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4D080" w14:textId="77777777" w:rsidR="00D27A10" w:rsidRPr="00C9110F" w:rsidRDefault="00D27A10">
      <w:pPr>
        <w:rPr>
          <w:rFonts w:ascii="Arial Narrow" w:hAnsi="Arial Narrow"/>
          <w:color w:val="666666"/>
          <w:sz w:val="23"/>
          <w:szCs w:val="23"/>
        </w:rPr>
      </w:pPr>
    </w:p>
    <w:p w14:paraId="1B5C07ED" w14:textId="77777777" w:rsidR="006E53B6" w:rsidRDefault="006E53B6" w:rsidP="00285E33">
      <w:pPr>
        <w:pStyle w:val="berschrif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395"/>
        <w:jc w:val="left"/>
        <w:rPr>
          <w:rFonts w:ascii="Arial Narrow" w:hAnsi="Arial Narrow"/>
          <w:b w:val="0"/>
          <w:bCs w:val="0"/>
          <w:color w:val="666666"/>
          <w:sz w:val="32"/>
          <w:szCs w:val="32"/>
        </w:rPr>
      </w:pPr>
    </w:p>
    <w:p w14:paraId="40158FAF" w14:textId="77777777" w:rsidR="00826C18" w:rsidRDefault="00826C18" w:rsidP="00826C18">
      <w:pPr>
        <w:pStyle w:val="berschrift3"/>
        <w:tabs>
          <w:tab w:val="left" w:pos="1384"/>
          <w:tab w:val="left" w:pos="4860"/>
          <w:tab w:val="left" w:pos="6737"/>
        </w:tabs>
        <w:spacing w:line="276" w:lineRule="auto"/>
        <w:ind w:right="-172"/>
        <w:jc w:val="both"/>
        <w:rPr>
          <w:rFonts w:ascii="Arial Narrow" w:hAnsi="Arial Narrow"/>
          <w:color w:val="595959" w:themeColor="text1" w:themeTint="A6"/>
          <w:sz w:val="32"/>
          <w:szCs w:val="32"/>
        </w:rPr>
      </w:pPr>
    </w:p>
    <w:p w14:paraId="2E56A813" w14:textId="77777777" w:rsidR="00826C18" w:rsidRDefault="00826C18" w:rsidP="00826C18">
      <w:pPr>
        <w:pStyle w:val="berschrift3"/>
        <w:tabs>
          <w:tab w:val="left" w:pos="1384"/>
          <w:tab w:val="left" w:pos="4860"/>
          <w:tab w:val="left" w:pos="6737"/>
        </w:tabs>
        <w:spacing w:line="276" w:lineRule="auto"/>
        <w:ind w:right="-172"/>
        <w:jc w:val="both"/>
        <w:rPr>
          <w:rFonts w:ascii="Arial Narrow" w:hAnsi="Arial Narrow"/>
          <w:color w:val="595959" w:themeColor="text1" w:themeTint="A6"/>
          <w:sz w:val="32"/>
          <w:szCs w:val="32"/>
        </w:rPr>
      </w:pPr>
    </w:p>
    <w:p w14:paraId="64082323" w14:textId="1635F076" w:rsidR="00826C18" w:rsidRPr="00F81BE1" w:rsidRDefault="00826C18" w:rsidP="00826C18">
      <w:pPr>
        <w:pStyle w:val="berschrift3"/>
        <w:tabs>
          <w:tab w:val="left" w:pos="1384"/>
          <w:tab w:val="left" w:pos="4860"/>
          <w:tab w:val="left" w:pos="6737"/>
        </w:tabs>
        <w:spacing w:line="276" w:lineRule="auto"/>
        <w:ind w:right="-172"/>
        <w:jc w:val="both"/>
        <w:rPr>
          <w:rFonts w:ascii="Arial Narrow" w:hAnsi="Arial Narrow"/>
          <w:color w:val="595959" w:themeColor="text1" w:themeTint="A6"/>
          <w:sz w:val="32"/>
          <w:szCs w:val="32"/>
        </w:rPr>
      </w:pPr>
      <w:r w:rsidRPr="00F81BE1">
        <w:rPr>
          <w:rFonts w:ascii="Arial Narrow" w:hAnsi="Arial Narrow"/>
          <w:color w:val="595959" w:themeColor="text1" w:themeTint="A6"/>
          <w:sz w:val="32"/>
          <w:szCs w:val="32"/>
        </w:rPr>
        <w:t xml:space="preserve">Widerrufsbelehrung </w:t>
      </w:r>
    </w:p>
    <w:p w14:paraId="2738EC2E" w14:textId="77777777" w:rsidR="00826C18" w:rsidRDefault="00826C18" w:rsidP="00826C18">
      <w:pPr>
        <w:pStyle w:val="berschrift3"/>
        <w:tabs>
          <w:tab w:val="left" w:pos="1384"/>
          <w:tab w:val="left" w:pos="4860"/>
          <w:tab w:val="left" w:pos="6737"/>
        </w:tabs>
        <w:spacing w:line="276" w:lineRule="auto"/>
        <w:ind w:right="-172"/>
        <w:jc w:val="both"/>
        <w:rPr>
          <w:rFonts w:ascii="Arial Narrow" w:hAnsi="Arial Narrow"/>
          <w:color w:val="595959" w:themeColor="text1" w:themeTint="A6"/>
          <w:sz w:val="23"/>
          <w:szCs w:val="23"/>
        </w:rPr>
      </w:pPr>
    </w:p>
    <w:p w14:paraId="6161D907" w14:textId="77777777" w:rsidR="00C13C54" w:rsidRPr="00C13C54" w:rsidRDefault="00C13C54" w:rsidP="00C13C54"/>
    <w:p w14:paraId="4DC95ADB" w14:textId="77777777" w:rsidR="00826C18" w:rsidRPr="005B3A49" w:rsidRDefault="00826C18" w:rsidP="00826C18">
      <w:pPr>
        <w:pStyle w:val="berschrift3"/>
        <w:tabs>
          <w:tab w:val="left" w:pos="1384"/>
          <w:tab w:val="left" w:pos="4860"/>
          <w:tab w:val="left" w:pos="6737"/>
        </w:tabs>
        <w:spacing w:line="276" w:lineRule="auto"/>
        <w:ind w:right="-172"/>
        <w:jc w:val="both"/>
        <w:rPr>
          <w:rFonts w:ascii="Arial Narrow" w:hAnsi="Arial Narrow"/>
          <w:b w:val="0"/>
          <w:bCs w:val="0"/>
          <w:color w:val="595959" w:themeColor="text1" w:themeTint="A6"/>
          <w:sz w:val="22"/>
          <w:szCs w:val="22"/>
        </w:rPr>
      </w:pPr>
      <w:r w:rsidRPr="005B3A49">
        <w:rPr>
          <w:rFonts w:ascii="Arial Narrow" w:hAnsi="Arial Narrow"/>
          <w:b w:val="0"/>
          <w:bCs w:val="0"/>
          <w:color w:val="595959" w:themeColor="text1" w:themeTint="A6"/>
          <w:sz w:val="22"/>
          <w:szCs w:val="22"/>
        </w:rPr>
        <w:t xml:space="preserve">Widerrufsrecht </w:t>
      </w:r>
    </w:p>
    <w:p w14:paraId="40AF5B9A" w14:textId="65A7F420" w:rsidR="00826C18" w:rsidRPr="005B3A49" w:rsidRDefault="00826C18" w:rsidP="00826C18">
      <w:pPr>
        <w:spacing w:before="100" w:beforeAutospacing="1" w:after="100" w:afterAutospacing="1"/>
        <w:rPr>
          <w:rFonts w:ascii="Arial Narrow" w:hAnsi="Arial Narrow"/>
          <w:color w:val="595959" w:themeColor="text1" w:themeTint="A6"/>
          <w:sz w:val="22"/>
          <w:szCs w:val="22"/>
        </w:rPr>
      </w:pPr>
      <w:r w:rsidRPr="005B3A49">
        <w:rPr>
          <w:rFonts w:ascii="Arial Narrow" w:hAnsi="Arial Narrow"/>
          <w:color w:val="595959" w:themeColor="text1" w:themeTint="A6"/>
          <w:sz w:val="22"/>
          <w:szCs w:val="22"/>
        </w:rPr>
        <w:t>Sie haben das Recht, binnen vierzehn Tagen ohne Angabe von Grü</w:t>
      </w:r>
      <w:r w:rsidRPr="00E51D26">
        <w:rPr>
          <w:rFonts w:ascii="Arial Narrow" w:hAnsi="Arial Narrow"/>
          <w:color w:val="595959" w:themeColor="text1" w:themeTint="A6"/>
          <w:sz w:val="22"/>
          <w:szCs w:val="22"/>
        </w:rPr>
        <w:t>n</w:t>
      </w:r>
      <w:r w:rsidRPr="005B3A49">
        <w:rPr>
          <w:rFonts w:ascii="Arial Narrow" w:hAnsi="Arial Narrow"/>
          <w:color w:val="595959" w:themeColor="text1" w:themeTint="A6"/>
          <w:sz w:val="22"/>
          <w:szCs w:val="22"/>
        </w:rPr>
        <w:t>den diesen Vertrag zu widerrufen. Die Widerrufsfrist beträ</w:t>
      </w:r>
      <w:r w:rsidRPr="00E51D26">
        <w:rPr>
          <w:rFonts w:ascii="Arial Narrow" w:hAnsi="Arial Narrow"/>
          <w:color w:val="595959" w:themeColor="text1" w:themeTint="A6"/>
          <w:sz w:val="22"/>
          <w:szCs w:val="22"/>
        </w:rPr>
        <w:t>g</w:t>
      </w:r>
      <w:r w:rsidRPr="005B3A49">
        <w:rPr>
          <w:rFonts w:ascii="Arial Narrow" w:hAnsi="Arial Narrow"/>
          <w:color w:val="595959" w:themeColor="text1" w:themeTint="A6"/>
          <w:sz w:val="22"/>
          <w:szCs w:val="22"/>
        </w:rPr>
        <w:t xml:space="preserve">t vierzehn Tage ab dem Tag des Vertragsabschlusses. </w:t>
      </w:r>
    </w:p>
    <w:p w14:paraId="03231A08" w14:textId="4278F488" w:rsidR="00770D70" w:rsidRDefault="00826C18" w:rsidP="00826C18">
      <w:pPr>
        <w:autoSpaceDE w:val="0"/>
        <w:autoSpaceDN w:val="0"/>
        <w:adjustRightInd w:val="0"/>
        <w:spacing w:after="160" w:line="220" w:lineRule="atLeast"/>
        <w:ind w:right="-567"/>
        <w:rPr>
          <w:rFonts w:ascii="Arial Narrow" w:hAnsi="Arial Narrow"/>
          <w:color w:val="595959" w:themeColor="text1" w:themeTint="A6"/>
          <w:sz w:val="22"/>
          <w:szCs w:val="22"/>
        </w:rPr>
      </w:pPr>
      <w:r w:rsidRPr="005B3A49">
        <w:rPr>
          <w:rFonts w:ascii="Arial Narrow" w:hAnsi="Arial Narrow"/>
          <w:color w:val="595959" w:themeColor="text1" w:themeTint="A6"/>
          <w:sz w:val="22"/>
          <w:szCs w:val="22"/>
        </w:rPr>
        <w:t>Um Ihr Widerrufsrecht auszuüben, müssen Sie uns</w:t>
      </w:r>
      <w:r w:rsidR="00FD080A">
        <w:rPr>
          <w:rFonts w:ascii="Arial Narrow" w:hAnsi="Arial Narrow"/>
          <w:color w:val="595959" w:themeColor="text1" w:themeTint="A6"/>
          <w:sz w:val="22"/>
          <w:szCs w:val="22"/>
        </w:rPr>
        <w:t>,</w:t>
      </w:r>
      <w:r w:rsidRPr="005B3A49">
        <w:rPr>
          <w:rFonts w:ascii="Arial Narrow" w:hAnsi="Arial Narrow"/>
          <w:color w:val="595959" w:themeColor="text1" w:themeTint="A6"/>
          <w:sz w:val="22"/>
          <w:szCs w:val="22"/>
        </w:rPr>
        <w:t xml:space="preserve"> MIR München International </w:t>
      </w:r>
      <w:proofErr w:type="spellStart"/>
      <w:r w:rsidRPr="005B3A49">
        <w:rPr>
          <w:rFonts w:ascii="Arial Narrow" w:hAnsi="Arial Narrow"/>
          <w:color w:val="595959" w:themeColor="text1" w:themeTint="A6"/>
          <w:sz w:val="22"/>
          <w:szCs w:val="22"/>
        </w:rPr>
        <w:t>Realty</w:t>
      </w:r>
      <w:proofErr w:type="spellEnd"/>
      <w:r w:rsidRPr="005B3A49">
        <w:rPr>
          <w:rFonts w:ascii="Arial Narrow" w:hAnsi="Arial Narrow"/>
          <w:color w:val="595959" w:themeColor="text1" w:themeTint="A6"/>
          <w:sz w:val="22"/>
          <w:szCs w:val="22"/>
        </w:rPr>
        <w:t xml:space="preserve"> </w:t>
      </w:r>
      <w:proofErr w:type="spellStart"/>
      <w:r w:rsidRPr="005B3A49">
        <w:rPr>
          <w:rFonts w:ascii="Arial Narrow" w:hAnsi="Arial Narrow"/>
          <w:color w:val="595959" w:themeColor="text1" w:themeTint="A6"/>
          <w:sz w:val="22"/>
          <w:szCs w:val="22"/>
        </w:rPr>
        <w:t>Verwaltungs</w:t>
      </w:r>
      <w:proofErr w:type="spellEnd"/>
      <w:r w:rsidRPr="005B3A49">
        <w:rPr>
          <w:rFonts w:ascii="Arial Narrow" w:hAnsi="Arial Narrow"/>
          <w:color w:val="595959" w:themeColor="text1" w:themeTint="A6"/>
          <w:sz w:val="22"/>
          <w:szCs w:val="22"/>
        </w:rPr>
        <w:t xml:space="preserve"> GmbH</w:t>
      </w:r>
      <w:r w:rsidR="00770D70">
        <w:rPr>
          <w:rFonts w:ascii="Arial Narrow" w:hAnsi="Arial Narrow"/>
          <w:color w:val="595959" w:themeColor="text1" w:themeTint="A6"/>
          <w:sz w:val="22"/>
          <w:szCs w:val="22"/>
        </w:rPr>
        <w:t xml:space="preserve">, </w:t>
      </w:r>
      <w:r w:rsidR="00770D70" w:rsidRPr="005B3A49">
        <w:rPr>
          <w:rFonts w:ascii="Arial Narrow" w:hAnsi="Arial Narrow"/>
          <w:color w:val="595959" w:themeColor="text1" w:themeTint="A6"/>
          <w:sz w:val="22"/>
          <w:szCs w:val="22"/>
        </w:rPr>
        <w:t>Maximilianstrasse 13, 80539 München,</w:t>
      </w:r>
    </w:p>
    <w:p w14:paraId="5A8D6786" w14:textId="2884B1FA" w:rsidR="00770D70" w:rsidRDefault="00DE4F3F" w:rsidP="00826C18">
      <w:pPr>
        <w:autoSpaceDE w:val="0"/>
        <w:autoSpaceDN w:val="0"/>
        <w:adjustRightInd w:val="0"/>
        <w:spacing w:after="160" w:line="220" w:lineRule="atLeast"/>
        <w:ind w:right="-567"/>
        <w:rPr>
          <w:rFonts w:ascii="Arial Narrow" w:hAnsi="Arial Narrow"/>
          <w:color w:val="595959" w:themeColor="text1" w:themeTint="A6"/>
          <w:sz w:val="22"/>
          <w:szCs w:val="22"/>
        </w:rPr>
      </w:pPr>
      <w:r>
        <w:rPr>
          <w:rFonts w:ascii="Arial Narrow" w:hAnsi="Arial Narrow"/>
          <w:color w:val="595959" w:themeColor="text1" w:themeTint="A6"/>
          <w:sz w:val="22"/>
          <w:szCs w:val="22"/>
        </w:rPr>
        <w:t>Masterl</w:t>
      </w:r>
      <w:r w:rsidR="00826C18" w:rsidRPr="005B3A49">
        <w:rPr>
          <w:rFonts w:ascii="Arial Narrow" w:hAnsi="Arial Narrow"/>
          <w:color w:val="595959" w:themeColor="text1" w:themeTint="A6"/>
          <w:sz w:val="22"/>
          <w:szCs w:val="22"/>
        </w:rPr>
        <w:t>izenz</w:t>
      </w:r>
      <w:r w:rsidR="000C51E8">
        <w:rPr>
          <w:rFonts w:ascii="Arial Narrow" w:hAnsi="Arial Narrow"/>
          <w:color w:val="595959" w:themeColor="text1" w:themeTint="A6"/>
          <w:sz w:val="22"/>
          <w:szCs w:val="22"/>
        </w:rPr>
        <w:t>nehmer</w:t>
      </w:r>
      <w:r w:rsidR="00826C18" w:rsidRPr="005B3A49">
        <w:rPr>
          <w:rFonts w:ascii="Arial Narrow" w:hAnsi="Arial Narrow"/>
          <w:color w:val="595959" w:themeColor="text1" w:themeTint="A6"/>
          <w:sz w:val="22"/>
          <w:szCs w:val="22"/>
        </w:rPr>
        <w:t xml:space="preserve"> der München I Sotheby</w:t>
      </w:r>
      <w:r>
        <w:rPr>
          <w:rFonts w:ascii="Arial Narrow" w:hAnsi="Arial Narrow"/>
          <w:color w:val="595959" w:themeColor="text1" w:themeTint="A6"/>
          <w:sz w:val="22"/>
          <w:szCs w:val="22"/>
        </w:rPr>
        <w:t>´</w:t>
      </w:r>
      <w:r w:rsidR="00826C18" w:rsidRPr="005B3A49">
        <w:rPr>
          <w:rFonts w:ascii="Arial Narrow" w:hAnsi="Arial Narrow"/>
          <w:color w:val="595959" w:themeColor="text1" w:themeTint="A6"/>
          <w:sz w:val="22"/>
          <w:szCs w:val="22"/>
        </w:rPr>
        <w:t xml:space="preserve">s International </w:t>
      </w:r>
      <w:proofErr w:type="spellStart"/>
      <w:r w:rsidR="00826C18" w:rsidRPr="005B3A49">
        <w:rPr>
          <w:rFonts w:ascii="Arial Narrow" w:hAnsi="Arial Narrow"/>
          <w:color w:val="595959" w:themeColor="text1" w:themeTint="A6"/>
          <w:sz w:val="22"/>
          <w:szCs w:val="22"/>
        </w:rPr>
        <w:t>Realty</w:t>
      </w:r>
      <w:proofErr w:type="spellEnd"/>
      <w:r w:rsidR="00770D70">
        <w:rPr>
          <w:rFonts w:ascii="Arial Narrow" w:hAnsi="Arial Narrow"/>
          <w:color w:val="595959" w:themeColor="text1" w:themeTint="A6"/>
          <w:sz w:val="22"/>
          <w:szCs w:val="22"/>
        </w:rPr>
        <w:t xml:space="preserve"> und Tegernsee</w:t>
      </w:r>
      <w:r w:rsidR="00770D70" w:rsidRPr="005B3A49">
        <w:rPr>
          <w:rFonts w:ascii="Arial Narrow" w:hAnsi="Arial Narrow"/>
          <w:color w:val="595959" w:themeColor="text1" w:themeTint="A6"/>
          <w:sz w:val="22"/>
          <w:szCs w:val="22"/>
        </w:rPr>
        <w:t xml:space="preserve"> I Sotheby</w:t>
      </w:r>
      <w:r>
        <w:rPr>
          <w:rFonts w:ascii="Arial Narrow" w:hAnsi="Arial Narrow"/>
          <w:color w:val="595959" w:themeColor="text1" w:themeTint="A6"/>
          <w:sz w:val="22"/>
          <w:szCs w:val="22"/>
        </w:rPr>
        <w:t>´</w:t>
      </w:r>
      <w:r w:rsidR="00770D70" w:rsidRPr="005B3A49">
        <w:rPr>
          <w:rFonts w:ascii="Arial Narrow" w:hAnsi="Arial Narrow"/>
          <w:color w:val="595959" w:themeColor="text1" w:themeTint="A6"/>
          <w:sz w:val="22"/>
          <w:szCs w:val="22"/>
        </w:rPr>
        <w:t xml:space="preserve">s International </w:t>
      </w:r>
      <w:proofErr w:type="spellStart"/>
      <w:r w:rsidR="00770D70" w:rsidRPr="005B3A49">
        <w:rPr>
          <w:rFonts w:ascii="Arial Narrow" w:hAnsi="Arial Narrow"/>
          <w:color w:val="595959" w:themeColor="text1" w:themeTint="A6"/>
          <w:sz w:val="22"/>
          <w:szCs w:val="22"/>
        </w:rPr>
        <w:t>Realty</w:t>
      </w:r>
      <w:proofErr w:type="spellEnd"/>
      <w:r w:rsidR="00826C18" w:rsidRPr="005B3A49">
        <w:rPr>
          <w:rFonts w:ascii="Arial Narrow" w:hAnsi="Arial Narrow"/>
          <w:color w:val="595959" w:themeColor="text1" w:themeTint="A6"/>
          <w:sz w:val="22"/>
          <w:szCs w:val="22"/>
        </w:rPr>
        <w:t xml:space="preserve">, </w:t>
      </w:r>
    </w:p>
    <w:p w14:paraId="75235766" w14:textId="77777777" w:rsidR="00770D70" w:rsidRDefault="00826C18" w:rsidP="00826C18">
      <w:pPr>
        <w:autoSpaceDE w:val="0"/>
        <w:autoSpaceDN w:val="0"/>
        <w:adjustRightInd w:val="0"/>
        <w:spacing w:after="160" w:line="220" w:lineRule="atLeast"/>
        <w:ind w:right="-567"/>
        <w:rPr>
          <w:rFonts w:ascii="Arial Narrow" w:hAnsi="Arial Narrow"/>
          <w:color w:val="595959" w:themeColor="text1" w:themeTint="A6"/>
          <w:sz w:val="22"/>
          <w:szCs w:val="22"/>
        </w:rPr>
      </w:pPr>
      <w:r w:rsidRPr="005B3A49">
        <w:rPr>
          <w:rFonts w:ascii="Arial Narrow" w:hAnsi="Arial Narrow"/>
          <w:color w:val="595959" w:themeColor="text1" w:themeTint="A6"/>
          <w:sz w:val="22"/>
          <w:szCs w:val="22"/>
        </w:rPr>
        <w:t xml:space="preserve">vertreten durch den Geschäftsführer: Michael </w:t>
      </w:r>
      <w:proofErr w:type="spellStart"/>
      <w:r w:rsidRPr="005B3A49">
        <w:rPr>
          <w:rFonts w:ascii="Arial Narrow" w:hAnsi="Arial Narrow"/>
          <w:color w:val="595959" w:themeColor="text1" w:themeTint="A6"/>
          <w:sz w:val="22"/>
          <w:szCs w:val="22"/>
        </w:rPr>
        <w:t>Reiss</w:t>
      </w:r>
      <w:proofErr w:type="spellEnd"/>
      <w:r w:rsidRPr="005B3A49">
        <w:rPr>
          <w:rFonts w:ascii="Arial Narrow" w:hAnsi="Arial Narrow"/>
          <w:color w:val="595959" w:themeColor="text1" w:themeTint="A6"/>
          <w:sz w:val="22"/>
          <w:szCs w:val="22"/>
        </w:rPr>
        <w:t xml:space="preserve">, </w:t>
      </w:r>
    </w:p>
    <w:p w14:paraId="3444C968" w14:textId="2E8A8C9A" w:rsidR="00770D70" w:rsidRPr="00770D70" w:rsidRDefault="00826C18" w:rsidP="00826C18">
      <w:pPr>
        <w:autoSpaceDE w:val="0"/>
        <w:autoSpaceDN w:val="0"/>
        <w:adjustRightInd w:val="0"/>
        <w:spacing w:after="160" w:line="220" w:lineRule="atLeast"/>
        <w:ind w:right="-567"/>
        <w:rPr>
          <w:rFonts w:ascii="Arial Narrow" w:hAnsi="Arial Narrow"/>
          <w:color w:val="595959" w:themeColor="text1" w:themeTint="A6"/>
          <w:sz w:val="22"/>
          <w:szCs w:val="22"/>
          <w:lang w:val="en-US"/>
        </w:rPr>
      </w:pPr>
      <w:proofErr w:type="spellStart"/>
      <w:r w:rsidRPr="00770D70">
        <w:rPr>
          <w:rFonts w:ascii="Arial Narrow" w:hAnsi="Arial Narrow"/>
          <w:color w:val="595959" w:themeColor="text1" w:themeTint="A6"/>
          <w:sz w:val="22"/>
          <w:szCs w:val="22"/>
          <w:lang w:val="en-US"/>
        </w:rPr>
        <w:t>Telefon</w:t>
      </w:r>
      <w:proofErr w:type="spellEnd"/>
      <w:r w:rsidRPr="00770D70">
        <w:rPr>
          <w:rFonts w:ascii="Arial Narrow" w:hAnsi="Arial Narrow"/>
          <w:color w:val="595959" w:themeColor="text1" w:themeTint="A6"/>
          <w:sz w:val="22"/>
          <w:szCs w:val="22"/>
          <w:lang w:val="en-US"/>
        </w:rPr>
        <w:t xml:space="preserve">: </w:t>
      </w:r>
      <w:r w:rsidR="00DE4F3F">
        <w:rPr>
          <w:rFonts w:ascii="Arial Narrow" w:hAnsi="Arial Narrow"/>
          <w:color w:val="595959" w:themeColor="text1" w:themeTint="A6"/>
          <w:sz w:val="22"/>
          <w:szCs w:val="22"/>
          <w:lang w:val="en-US"/>
        </w:rPr>
        <w:t xml:space="preserve">+49 </w:t>
      </w:r>
      <w:r w:rsidRPr="00770D70">
        <w:rPr>
          <w:rFonts w:ascii="Arial Narrow" w:hAnsi="Arial Narrow"/>
          <w:color w:val="595959" w:themeColor="text1" w:themeTint="A6"/>
          <w:sz w:val="22"/>
          <w:szCs w:val="22"/>
          <w:lang w:val="en-US"/>
        </w:rPr>
        <w:t xml:space="preserve">89 744 241 890, Email: info(at)muenchen-sothebysrealty.com) </w:t>
      </w:r>
    </w:p>
    <w:p w14:paraId="2259E6D5" w14:textId="7DC972C4" w:rsidR="00826C18" w:rsidRPr="005B3A49" w:rsidRDefault="00826C18" w:rsidP="00826C18">
      <w:pPr>
        <w:autoSpaceDE w:val="0"/>
        <w:autoSpaceDN w:val="0"/>
        <w:adjustRightInd w:val="0"/>
        <w:spacing w:after="160" w:line="220" w:lineRule="atLeast"/>
        <w:ind w:right="-567"/>
        <w:rPr>
          <w:rFonts w:ascii="Arial Narrow" w:hAnsi="Arial Narrow"/>
          <w:color w:val="595959" w:themeColor="text1" w:themeTint="A6"/>
          <w:sz w:val="22"/>
          <w:szCs w:val="22"/>
        </w:rPr>
      </w:pPr>
      <w:r w:rsidRPr="005B3A49">
        <w:rPr>
          <w:rFonts w:ascii="Arial Narrow" w:hAnsi="Arial Narrow"/>
          <w:color w:val="595959" w:themeColor="text1" w:themeTint="A6"/>
          <w:sz w:val="22"/>
          <w:szCs w:val="22"/>
        </w:rPr>
        <w:t xml:space="preserve">mittels einer eindeutigen Erklärung (z. B. ein mit der Post versandter Brief oder E-Mail) über Ihren Entschluss, diesen Vertrag zu widerrufen, informieren. Sie können dafür das beigefügte Muster-Widerrufsformular verwenden, das jedoch nicht vorgeschrieben ist. </w:t>
      </w:r>
    </w:p>
    <w:p w14:paraId="6DF94295" w14:textId="77777777" w:rsidR="00826C18" w:rsidRPr="005B3A49" w:rsidRDefault="00826C18" w:rsidP="00826C18">
      <w:pPr>
        <w:spacing w:before="100" w:beforeAutospacing="1" w:after="100" w:afterAutospacing="1"/>
        <w:rPr>
          <w:rFonts w:ascii="Arial Narrow" w:hAnsi="Arial Narrow"/>
          <w:color w:val="595959" w:themeColor="text1" w:themeTint="A6"/>
          <w:sz w:val="22"/>
          <w:szCs w:val="22"/>
        </w:rPr>
      </w:pPr>
      <w:r w:rsidRPr="005B3A49">
        <w:rPr>
          <w:rFonts w:ascii="Arial Narrow" w:hAnsi="Arial Narrow"/>
          <w:color w:val="595959" w:themeColor="text1" w:themeTint="A6"/>
          <w:sz w:val="22"/>
          <w:szCs w:val="22"/>
        </w:rPr>
        <w:t>Zur Wahrung der Widerrufsfrist reicht es aus, dass Sie die Mitteilung ü</w:t>
      </w:r>
      <w:r w:rsidRPr="00E51D26">
        <w:rPr>
          <w:rFonts w:ascii="Arial Narrow" w:hAnsi="Arial Narrow"/>
          <w:color w:val="595959" w:themeColor="text1" w:themeTint="A6"/>
          <w:sz w:val="22"/>
          <w:szCs w:val="22"/>
        </w:rPr>
        <w:t>b</w:t>
      </w:r>
      <w:r w:rsidRPr="005B3A49">
        <w:rPr>
          <w:rFonts w:ascii="Arial Narrow" w:hAnsi="Arial Narrow"/>
          <w:color w:val="595959" w:themeColor="text1" w:themeTint="A6"/>
          <w:sz w:val="22"/>
          <w:szCs w:val="22"/>
        </w:rPr>
        <w:t>er die Ausü</w:t>
      </w:r>
      <w:r w:rsidRPr="00E51D26">
        <w:rPr>
          <w:rFonts w:ascii="Arial Narrow" w:hAnsi="Arial Narrow"/>
          <w:color w:val="595959" w:themeColor="text1" w:themeTint="A6"/>
          <w:sz w:val="22"/>
          <w:szCs w:val="22"/>
        </w:rPr>
        <w:t>b</w:t>
      </w:r>
      <w:r w:rsidRPr="005B3A49">
        <w:rPr>
          <w:rFonts w:ascii="Arial Narrow" w:hAnsi="Arial Narrow"/>
          <w:color w:val="595959" w:themeColor="text1" w:themeTint="A6"/>
          <w:sz w:val="22"/>
          <w:szCs w:val="22"/>
        </w:rPr>
        <w:t xml:space="preserve">ung des Widerrufsrechts vor Ablauf der Widerrufsfrist absenden. </w:t>
      </w:r>
    </w:p>
    <w:p w14:paraId="0E7C39BB" w14:textId="77777777" w:rsidR="00826C18" w:rsidRPr="005B3A49" w:rsidRDefault="00826C18" w:rsidP="00826C18">
      <w:pPr>
        <w:spacing w:before="100" w:beforeAutospacing="1" w:after="100" w:afterAutospacing="1"/>
        <w:rPr>
          <w:rFonts w:ascii="Arial Narrow" w:hAnsi="Arial Narrow"/>
          <w:color w:val="595959" w:themeColor="text1" w:themeTint="A6"/>
          <w:sz w:val="22"/>
          <w:szCs w:val="22"/>
        </w:rPr>
      </w:pPr>
      <w:r w:rsidRPr="005B3A49">
        <w:rPr>
          <w:rFonts w:ascii="Arial Narrow" w:hAnsi="Arial Narrow"/>
          <w:color w:val="595959" w:themeColor="text1" w:themeTint="A6"/>
          <w:sz w:val="22"/>
          <w:szCs w:val="22"/>
        </w:rPr>
        <w:t xml:space="preserve">Folgen des Widerrufs </w:t>
      </w:r>
    </w:p>
    <w:p w14:paraId="4EBF681D" w14:textId="77777777" w:rsidR="00826C18" w:rsidRPr="005B3A49" w:rsidRDefault="00826C18" w:rsidP="00826C18">
      <w:pPr>
        <w:spacing w:before="100" w:beforeAutospacing="1" w:after="100" w:afterAutospacing="1"/>
        <w:rPr>
          <w:rFonts w:ascii="Arial Narrow" w:hAnsi="Arial Narrow"/>
          <w:color w:val="595959" w:themeColor="text1" w:themeTint="A6"/>
          <w:sz w:val="22"/>
          <w:szCs w:val="22"/>
        </w:rPr>
      </w:pPr>
      <w:r w:rsidRPr="005B3A49">
        <w:rPr>
          <w:rFonts w:ascii="Arial Narrow" w:hAnsi="Arial Narrow"/>
          <w:color w:val="595959" w:themeColor="text1" w:themeTint="A6"/>
          <w:sz w:val="22"/>
          <w:szCs w:val="22"/>
        </w:rPr>
        <w:t>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w:t>
      </w:r>
      <w:r w:rsidRPr="00E51D26">
        <w:rPr>
          <w:rFonts w:ascii="Arial Narrow" w:hAnsi="Arial Narrow"/>
          <w:color w:val="595959" w:themeColor="text1" w:themeTint="A6"/>
          <w:sz w:val="22"/>
          <w:szCs w:val="22"/>
        </w:rPr>
        <w:t>g</w:t>
      </w:r>
      <w:r w:rsidRPr="005B3A49">
        <w:rPr>
          <w:rFonts w:ascii="Arial Narrow" w:hAnsi="Arial Narrow"/>
          <w:color w:val="595959" w:themeColor="text1" w:themeTint="A6"/>
          <w:sz w:val="22"/>
          <w:szCs w:val="22"/>
        </w:rPr>
        <w:t>lich und spä</w:t>
      </w:r>
      <w:r w:rsidRPr="00E51D26">
        <w:rPr>
          <w:rFonts w:ascii="Arial Narrow" w:hAnsi="Arial Narrow"/>
          <w:color w:val="595959" w:themeColor="text1" w:themeTint="A6"/>
          <w:sz w:val="22"/>
          <w:szCs w:val="22"/>
        </w:rPr>
        <w:t>t</w:t>
      </w:r>
      <w:r w:rsidRPr="005B3A49">
        <w:rPr>
          <w:rFonts w:ascii="Arial Narrow" w:hAnsi="Arial Narrow"/>
          <w:color w:val="595959" w:themeColor="text1" w:themeTint="A6"/>
          <w:sz w:val="22"/>
          <w:szCs w:val="22"/>
        </w:rPr>
        <w:t>estens binnen vierzehn Tagen ab dem Tag zurü</w:t>
      </w:r>
      <w:r w:rsidRPr="00E51D26">
        <w:rPr>
          <w:rFonts w:ascii="Arial Narrow" w:hAnsi="Arial Narrow"/>
          <w:color w:val="595959" w:themeColor="text1" w:themeTint="A6"/>
          <w:sz w:val="22"/>
          <w:szCs w:val="22"/>
        </w:rPr>
        <w:t>c</w:t>
      </w:r>
      <w:r w:rsidRPr="005B3A49">
        <w:rPr>
          <w:rFonts w:ascii="Arial Narrow" w:hAnsi="Arial Narrow"/>
          <w:color w:val="595959" w:themeColor="text1" w:themeTint="A6"/>
          <w:sz w:val="22"/>
          <w:szCs w:val="22"/>
        </w:rPr>
        <w:t>kzuzahlen, an dem die Mitteilung ü</w:t>
      </w:r>
      <w:r w:rsidRPr="00E51D26">
        <w:rPr>
          <w:rFonts w:ascii="Arial Narrow" w:hAnsi="Arial Narrow"/>
          <w:color w:val="595959" w:themeColor="text1" w:themeTint="A6"/>
          <w:sz w:val="22"/>
          <w:szCs w:val="22"/>
        </w:rPr>
        <w:t>b</w:t>
      </w:r>
      <w:r w:rsidRPr="005B3A49">
        <w:rPr>
          <w:rFonts w:ascii="Arial Narrow" w:hAnsi="Arial Narrow"/>
          <w:color w:val="595959" w:themeColor="text1" w:themeTint="A6"/>
          <w:sz w:val="22"/>
          <w:szCs w:val="22"/>
        </w:rPr>
        <w:t>er Ihren Widerruf dieses Vertrags bei uns eingegangen ist. Fü</w:t>
      </w:r>
      <w:r w:rsidRPr="00E51D26">
        <w:rPr>
          <w:rFonts w:ascii="Arial Narrow" w:hAnsi="Arial Narrow"/>
          <w:color w:val="595959" w:themeColor="text1" w:themeTint="A6"/>
          <w:sz w:val="22"/>
          <w:szCs w:val="22"/>
        </w:rPr>
        <w:t>r</w:t>
      </w:r>
      <w:r w:rsidRPr="005B3A49">
        <w:rPr>
          <w:rFonts w:ascii="Arial Narrow" w:hAnsi="Arial Narrow"/>
          <w:color w:val="595959" w:themeColor="text1" w:themeTint="A6"/>
          <w:sz w:val="22"/>
          <w:szCs w:val="22"/>
        </w:rPr>
        <w:t xml:space="preserve"> diese Rü</w:t>
      </w:r>
      <w:r w:rsidRPr="00E51D26">
        <w:rPr>
          <w:rFonts w:ascii="Arial Narrow" w:hAnsi="Arial Narrow"/>
          <w:color w:val="595959" w:themeColor="text1" w:themeTint="A6"/>
          <w:sz w:val="22"/>
          <w:szCs w:val="22"/>
        </w:rPr>
        <w:t>c</w:t>
      </w:r>
      <w:r w:rsidRPr="005B3A49">
        <w:rPr>
          <w:rFonts w:ascii="Arial Narrow" w:hAnsi="Arial Narrow"/>
          <w:color w:val="595959" w:themeColor="text1" w:themeTint="A6"/>
          <w:sz w:val="22"/>
          <w:szCs w:val="22"/>
        </w:rPr>
        <w:t>kzahlung verwenden wir dasselbe Zahlungsmittel, das Sie bei der ursprü</w:t>
      </w:r>
      <w:r w:rsidRPr="00E51D26">
        <w:rPr>
          <w:rFonts w:ascii="Arial Narrow" w:hAnsi="Arial Narrow"/>
          <w:color w:val="595959" w:themeColor="text1" w:themeTint="A6"/>
          <w:sz w:val="22"/>
          <w:szCs w:val="22"/>
        </w:rPr>
        <w:t>n</w:t>
      </w:r>
      <w:r w:rsidRPr="005B3A49">
        <w:rPr>
          <w:rFonts w:ascii="Arial Narrow" w:hAnsi="Arial Narrow"/>
          <w:color w:val="595959" w:themeColor="text1" w:themeTint="A6"/>
          <w:sz w:val="22"/>
          <w:szCs w:val="22"/>
        </w:rPr>
        <w:t>glichen Transaktion eingesetzt haben, es sei denn, mit Ihnen wurde ausdrü</w:t>
      </w:r>
      <w:r w:rsidRPr="00E51D26">
        <w:rPr>
          <w:rFonts w:ascii="Arial Narrow" w:hAnsi="Arial Narrow"/>
          <w:color w:val="595959" w:themeColor="text1" w:themeTint="A6"/>
          <w:sz w:val="22"/>
          <w:szCs w:val="22"/>
        </w:rPr>
        <w:t>c</w:t>
      </w:r>
      <w:r w:rsidRPr="005B3A49">
        <w:rPr>
          <w:rFonts w:ascii="Arial Narrow" w:hAnsi="Arial Narrow"/>
          <w:color w:val="595959" w:themeColor="text1" w:themeTint="A6"/>
          <w:sz w:val="22"/>
          <w:szCs w:val="22"/>
        </w:rPr>
        <w:t>klich etwas anderes vereinbart; in keinem Fall werden Ihnen wegen dieser Rü</w:t>
      </w:r>
      <w:r w:rsidRPr="00E51D26">
        <w:rPr>
          <w:rFonts w:ascii="Arial Narrow" w:hAnsi="Arial Narrow"/>
          <w:color w:val="595959" w:themeColor="text1" w:themeTint="A6"/>
          <w:sz w:val="22"/>
          <w:szCs w:val="22"/>
        </w:rPr>
        <w:t>c</w:t>
      </w:r>
      <w:r w:rsidRPr="005B3A49">
        <w:rPr>
          <w:rFonts w:ascii="Arial Narrow" w:hAnsi="Arial Narrow"/>
          <w:color w:val="595959" w:themeColor="text1" w:themeTint="A6"/>
          <w:sz w:val="22"/>
          <w:szCs w:val="22"/>
        </w:rPr>
        <w:t xml:space="preserve">kzahlung Entgelte berechnet. </w:t>
      </w:r>
    </w:p>
    <w:p w14:paraId="200A0EAF" w14:textId="77777777" w:rsidR="00826C18" w:rsidRPr="005B3A49" w:rsidRDefault="00826C18" w:rsidP="00826C18">
      <w:pPr>
        <w:spacing w:before="100" w:beforeAutospacing="1" w:after="100" w:afterAutospacing="1"/>
        <w:rPr>
          <w:rFonts w:ascii="Arial Narrow" w:hAnsi="Arial Narrow"/>
          <w:color w:val="595959" w:themeColor="text1" w:themeTint="A6"/>
          <w:sz w:val="22"/>
          <w:szCs w:val="22"/>
        </w:rPr>
      </w:pPr>
      <w:r w:rsidRPr="005B3A49">
        <w:rPr>
          <w:rFonts w:ascii="Arial Narrow" w:hAnsi="Arial Narrow"/>
          <w:color w:val="595959" w:themeColor="text1" w:themeTint="A6"/>
          <w:sz w:val="22"/>
          <w:szCs w:val="22"/>
        </w:rPr>
        <w:t>Haben Sie verlangt, dass die Dienstleistung wä</w:t>
      </w:r>
      <w:r w:rsidRPr="00E51D26">
        <w:rPr>
          <w:rFonts w:ascii="Arial Narrow" w:hAnsi="Arial Narrow"/>
          <w:color w:val="595959" w:themeColor="text1" w:themeTint="A6"/>
          <w:sz w:val="22"/>
          <w:szCs w:val="22"/>
        </w:rPr>
        <w:t>h</w:t>
      </w:r>
      <w:r w:rsidRPr="005B3A49">
        <w:rPr>
          <w:rFonts w:ascii="Arial Narrow" w:hAnsi="Arial Narrow"/>
          <w:color w:val="595959" w:themeColor="text1" w:themeTint="A6"/>
          <w:sz w:val="22"/>
          <w:szCs w:val="22"/>
        </w:rPr>
        <w:t>rend der Widerrufsfrist beginnen soll, so haben Sie uns einen angemessenen Betrag zu zahlen, der dem Anteil der bis zu dem Zeitpunkt, zu dem Sie uns von der Ausü</w:t>
      </w:r>
      <w:r w:rsidRPr="00E51D26">
        <w:rPr>
          <w:rFonts w:ascii="Arial Narrow" w:hAnsi="Arial Narrow"/>
          <w:color w:val="595959" w:themeColor="text1" w:themeTint="A6"/>
          <w:sz w:val="22"/>
          <w:szCs w:val="22"/>
        </w:rPr>
        <w:t>b</w:t>
      </w:r>
      <w:r w:rsidRPr="005B3A49">
        <w:rPr>
          <w:rFonts w:ascii="Arial Narrow" w:hAnsi="Arial Narrow"/>
          <w:color w:val="595959" w:themeColor="text1" w:themeTint="A6"/>
          <w:sz w:val="22"/>
          <w:szCs w:val="22"/>
        </w:rPr>
        <w:t xml:space="preserve">ung des Widerrufsrechts hinsichtlich dieses Vertrages unterrichten, bereits erbrachten Dienstleistungen im Vergleich zum Gesamtumfang der im Vertrag vorgesehenen Dienstleistungen entspricht. </w:t>
      </w:r>
    </w:p>
    <w:p w14:paraId="3CE20380" w14:textId="77777777" w:rsidR="00826C18" w:rsidRPr="00F81BE1" w:rsidRDefault="00826C18" w:rsidP="00826C18">
      <w:pPr>
        <w:spacing w:before="100" w:beforeAutospacing="1" w:after="100" w:afterAutospacing="1"/>
        <w:rPr>
          <w:rFonts w:ascii="Arial Narrow" w:hAnsi="Arial Narrow"/>
          <w:color w:val="595959" w:themeColor="text1" w:themeTint="A6"/>
          <w:sz w:val="23"/>
          <w:szCs w:val="23"/>
        </w:rPr>
      </w:pPr>
    </w:p>
    <w:p w14:paraId="45AD1A9E" w14:textId="77777777" w:rsidR="00826C18" w:rsidRPr="00F81BE1" w:rsidRDefault="00826C18" w:rsidP="00826C18">
      <w:pPr>
        <w:spacing w:beforeAutospacing="1" w:afterAutospacing="1"/>
        <w:rPr>
          <w:rFonts w:ascii="Arial Narrow" w:hAnsi="Arial Narrow"/>
          <w:color w:val="595959" w:themeColor="text1" w:themeTint="A6"/>
        </w:rPr>
      </w:pPr>
    </w:p>
    <w:p w14:paraId="1CE3066D" w14:textId="77777777" w:rsidR="00826C18" w:rsidRPr="00F81BE1" w:rsidRDefault="00826C18" w:rsidP="00826C18">
      <w:pPr>
        <w:spacing w:beforeAutospacing="1" w:afterAutospacing="1"/>
        <w:rPr>
          <w:rFonts w:ascii="Arial Narrow" w:hAnsi="Arial Narrow"/>
          <w:color w:val="595959" w:themeColor="text1" w:themeTint="A6"/>
        </w:rPr>
      </w:pPr>
    </w:p>
    <w:p w14:paraId="4C7A5412" w14:textId="77777777" w:rsidR="00826C18" w:rsidRPr="00F81BE1" w:rsidRDefault="00826C18" w:rsidP="00826C18">
      <w:pPr>
        <w:spacing w:beforeAutospacing="1" w:afterAutospacing="1"/>
        <w:rPr>
          <w:rFonts w:ascii="Arial Narrow" w:hAnsi="Arial Narrow"/>
          <w:color w:val="595959" w:themeColor="text1" w:themeTint="A6"/>
        </w:rPr>
      </w:pPr>
    </w:p>
    <w:p w14:paraId="0BF81387" w14:textId="77777777" w:rsidR="00826C18" w:rsidRPr="00F81BE1" w:rsidRDefault="00826C18" w:rsidP="00826C18">
      <w:pPr>
        <w:spacing w:beforeAutospacing="1" w:afterAutospacing="1"/>
        <w:rPr>
          <w:rFonts w:ascii="Arial Narrow" w:hAnsi="Arial Narrow"/>
          <w:color w:val="595959" w:themeColor="text1" w:themeTint="A6"/>
        </w:rPr>
      </w:pPr>
    </w:p>
    <w:p w14:paraId="4711E57A" w14:textId="77777777" w:rsidR="00826C18" w:rsidRPr="00F81BE1" w:rsidRDefault="00826C18" w:rsidP="00826C18">
      <w:pPr>
        <w:spacing w:beforeAutospacing="1" w:afterAutospacing="1"/>
        <w:rPr>
          <w:rFonts w:ascii="Arial Narrow" w:hAnsi="Arial Narrow"/>
          <w:color w:val="595959" w:themeColor="text1" w:themeTint="A6"/>
        </w:rPr>
      </w:pPr>
    </w:p>
    <w:p w14:paraId="149D6572" w14:textId="77777777" w:rsidR="00826C18" w:rsidRPr="00F81BE1" w:rsidRDefault="00826C18" w:rsidP="00826C18">
      <w:pPr>
        <w:spacing w:beforeAutospacing="1" w:afterAutospacing="1"/>
        <w:rPr>
          <w:rFonts w:ascii="Arial Narrow" w:hAnsi="Arial Narrow"/>
          <w:color w:val="595959" w:themeColor="text1" w:themeTint="A6"/>
        </w:rPr>
      </w:pPr>
    </w:p>
    <w:p w14:paraId="75497E02" w14:textId="77777777" w:rsidR="00826C18" w:rsidRPr="00F81BE1" w:rsidRDefault="00826C18" w:rsidP="00826C18">
      <w:pPr>
        <w:spacing w:beforeAutospacing="1" w:afterAutospacing="1"/>
        <w:rPr>
          <w:rFonts w:ascii="Arial Narrow" w:hAnsi="Arial Narrow"/>
          <w:color w:val="595959" w:themeColor="text1" w:themeTint="A6"/>
        </w:rPr>
      </w:pPr>
    </w:p>
    <w:p w14:paraId="1F740A64" w14:textId="77777777" w:rsidR="00826C18" w:rsidRPr="00F81BE1" w:rsidRDefault="00826C18" w:rsidP="00826C18">
      <w:pPr>
        <w:spacing w:beforeAutospacing="1" w:afterAutospacing="1"/>
        <w:rPr>
          <w:rFonts w:ascii="Arial Narrow" w:hAnsi="Arial Narrow"/>
          <w:color w:val="595959" w:themeColor="text1" w:themeTint="A6"/>
        </w:rPr>
      </w:pPr>
    </w:p>
    <w:p w14:paraId="4E934F60" w14:textId="77777777" w:rsidR="00826C18" w:rsidRPr="00F81BE1" w:rsidRDefault="00826C18" w:rsidP="00826C18">
      <w:pPr>
        <w:spacing w:beforeAutospacing="1" w:afterAutospacing="1"/>
        <w:rPr>
          <w:rFonts w:ascii="Arial Narrow" w:hAnsi="Arial Narrow"/>
          <w:color w:val="595959" w:themeColor="text1" w:themeTint="A6"/>
        </w:rPr>
      </w:pPr>
    </w:p>
    <w:p w14:paraId="0458F2CA" w14:textId="77777777" w:rsidR="00826C18" w:rsidRPr="00F81BE1" w:rsidRDefault="00826C18" w:rsidP="00826C18">
      <w:pPr>
        <w:spacing w:beforeAutospacing="1" w:afterAutospacing="1"/>
        <w:rPr>
          <w:rFonts w:ascii="ArialNarrow" w:hAnsi="ArialNarrow"/>
          <w:color w:val="595959" w:themeColor="text1" w:themeTint="A6"/>
        </w:rPr>
      </w:pPr>
    </w:p>
    <w:p w14:paraId="6366EBD9" w14:textId="77777777" w:rsidR="00826C18" w:rsidRPr="00F81BE1" w:rsidRDefault="00826C18" w:rsidP="00826C18">
      <w:pPr>
        <w:spacing w:before="100" w:beforeAutospacing="1" w:after="100" w:afterAutospacing="1"/>
        <w:rPr>
          <w:rFonts w:ascii="ArialNarrow" w:hAnsi="ArialNarrow"/>
          <w:color w:val="595959" w:themeColor="text1" w:themeTint="A6"/>
        </w:rPr>
      </w:pPr>
      <w:r w:rsidRPr="00F81BE1">
        <w:rPr>
          <w:rFonts w:ascii="ArialNarrow" w:hAnsi="ArialNarrow"/>
          <w:color w:val="595959" w:themeColor="text1" w:themeTint="A6"/>
        </w:rPr>
        <w:t>Muster Widerrufs-Formular</w:t>
      </w:r>
    </w:p>
    <w:p w14:paraId="7E72D412" w14:textId="77777777" w:rsidR="00826C18" w:rsidRPr="00E51D26" w:rsidRDefault="00826C18" w:rsidP="00826C18">
      <w:pPr>
        <w:spacing w:before="100" w:beforeAutospacing="1" w:after="100" w:afterAutospacing="1"/>
        <w:rPr>
          <w:rFonts w:ascii="Arial Narrow" w:hAnsi="Arial Narrow"/>
          <w:color w:val="595959" w:themeColor="text1" w:themeTint="A6"/>
          <w:sz w:val="22"/>
          <w:szCs w:val="22"/>
        </w:rPr>
      </w:pPr>
      <w:r w:rsidRPr="00F81BE1">
        <w:rPr>
          <w:rFonts w:ascii="ArialNarrow" w:hAnsi="ArialNarrow"/>
          <w:color w:val="595959" w:themeColor="text1" w:themeTint="A6"/>
        </w:rPr>
        <w:br/>
      </w:r>
      <w:r w:rsidRPr="00E51D26">
        <w:rPr>
          <w:rFonts w:ascii="Arial Narrow" w:hAnsi="Arial Narrow"/>
          <w:color w:val="595959" w:themeColor="text1" w:themeTint="A6"/>
          <w:sz w:val="22"/>
          <w:szCs w:val="22"/>
        </w:rPr>
        <w:t xml:space="preserve">Wenn Sie den Vertrag widerrufen wollen, dann füllen Sie bitte dieses Formular aus und senden Sie es zurück an: </w:t>
      </w:r>
    </w:p>
    <w:p w14:paraId="381CDB4C" w14:textId="49859529" w:rsidR="00770D70" w:rsidRDefault="00770D70" w:rsidP="00770D70">
      <w:pPr>
        <w:autoSpaceDE w:val="0"/>
        <w:autoSpaceDN w:val="0"/>
        <w:adjustRightInd w:val="0"/>
        <w:spacing w:after="160" w:line="220" w:lineRule="atLeast"/>
        <w:ind w:right="-567"/>
        <w:rPr>
          <w:rFonts w:ascii="Arial Narrow" w:hAnsi="Arial Narrow"/>
          <w:color w:val="595959" w:themeColor="text1" w:themeTint="A6"/>
          <w:sz w:val="22"/>
          <w:szCs w:val="22"/>
        </w:rPr>
      </w:pPr>
      <w:r w:rsidRPr="005B3A49">
        <w:rPr>
          <w:rFonts w:ascii="Arial Narrow" w:hAnsi="Arial Narrow"/>
          <w:color w:val="595959" w:themeColor="text1" w:themeTint="A6"/>
          <w:sz w:val="22"/>
          <w:szCs w:val="22"/>
        </w:rPr>
        <w:t xml:space="preserve">MIR München International </w:t>
      </w:r>
      <w:proofErr w:type="spellStart"/>
      <w:r w:rsidRPr="005B3A49">
        <w:rPr>
          <w:rFonts w:ascii="Arial Narrow" w:hAnsi="Arial Narrow"/>
          <w:color w:val="595959" w:themeColor="text1" w:themeTint="A6"/>
          <w:sz w:val="22"/>
          <w:szCs w:val="22"/>
        </w:rPr>
        <w:t>Realty</w:t>
      </w:r>
      <w:proofErr w:type="spellEnd"/>
      <w:r w:rsidRPr="005B3A49">
        <w:rPr>
          <w:rFonts w:ascii="Arial Narrow" w:hAnsi="Arial Narrow"/>
          <w:color w:val="595959" w:themeColor="text1" w:themeTint="A6"/>
          <w:sz w:val="22"/>
          <w:szCs w:val="22"/>
        </w:rPr>
        <w:t xml:space="preserve"> </w:t>
      </w:r>
      <w:proofErr w:type="spellStart"/>
      <w:r w:rsidRPr="005B3A49">
        <w:rPr>
          <w:rFonts w:ascii="Arial Narrow" w:hAnsi="Arial Narrow"/>
          <w:color w:val="595959" w:themeColor="text1" w:themeTint="A6"/>
          <w:sz w:val="22"/>
          <w:szCs w:val="22"/>
        </w:rPr>
        <w:t>Verwaltungs</w:t>
      </w:r>
      <w:proofErr w:type="spellEnd"/>
      <w:r w:rsidRPr="005B3A49">
        <w:rPr>
          <w:rFonts w:ascii="Arial Narrow" w:hAnsi="Arial Narrow"/>
          <w:color w:val="595959" w:themeColor="text1" w:themeTint="A6"/>
          <w:sz w:val="22"/>
          <w:szCs w:val="22"/>
        </w:rPr>
        <w:t xml:space="preserve"> GmbH</w:t>
      </w:r>
      <w:r>
        <w:rPr>
          <w:rFonts w:ascii="Arial Narrow" w:hAnsi="Arial Narrow"/>
          <w:color w:val="595959" w:themeColor="text1" w:themeTint="A6"/>
          <w:sz w:val="22"/>
          <w:szCs w:val="22"/>
        </w:rPr>
        <w:t xml:space="preserve">, </w:t>
      </w:r>
      <w:r w:rsidRPr="005B3A49">
        <w:rPr>
          <w:rFonts w:ascii="Arial Narrow" w:hAnsi="Arial Narrow"/>
          <w:color w:val="595959" w:themeColor="text1" w:themeTint="A6"/>
          <w:sz w:val="22"/>
          <w:szCs w:val="22"/>
        </w:rPr>
        <w:t>Maximilianstrasse 13, 80539 München,</w:t>
      </w:r>
    </w:p>
    <w:p w14:paraId="569B7C0D" w14:textId="44704A19" w:rsidR="00826C18" w:rsidRPr="000C51E8" w:rsidRDefault="00DE4F3F" w:rsidP="00770D70">
      <w:pPr>
        <w:autoSpaceDE w:val="0"/>
        <w:autoSpaceDN w:val="0"/>
        <w:adjustRightInd w:val="0"/>
        <w:spacing w:after="160" w:line="220" w:lineRule="atLeast"/>
        <w:ind w:right="-567"/>
        <w:rPr>
          <w:rFonts w:ascii="Arial Narrow" w:hAnsi="Arial Narrow"/>
          <w:color w:val="595959" w:themeColor="text1" w:themeTint="A6"/>
          <w:sz w:val="22"/>
          <w:szCs w:val="22"/>
          <w:lang w:val="en-US"/>
        </w:rPr>
      </w:pPr>
      <w:proofErr w:type="spellStart"/>
      <w:r w:rsidRPr="000C51E8">
        <w:rPr>
          <w:rFonts w:ascii="Arial Narrow" w:hAnsi="Arial Narrow"/>
          <w:color w:val="595959" w:themeColor="text1" w:themeTint="A6"/>
          <w:sz w:val="22"/>
          <w:szCs w:val="22"/>
          <w:lang w:val="en-US"/>
        </w:rPr>
        <w:t>Masterl</w:t>
      </w:r>
      <w:r w:rsidR="00770D70" w:rsidRPr="000C51E8">
        <w:rPr>
          <w:rFonts w:ascii="Arial Narrow" w:hAnsi="Arial Narrow"/>
          <w:color w:val="595959" w:themeColor="text1" w:themeTint="A6"/>
          <w:sz w:val="22"/>
          <w:szCs w:val="22"/>
          <w:lang w:val="en-US"/>
        </w:rPr>
        <w:t>iz</w:t>
      </w:r>
      <w:r w:rsidR="000C51E8" w:rsidRPr="000C51E8">
        <w:rPr>
          <w:rFonts w:ascii="Arial Narrow" w:hAnsi="Arial Narrow"/>
          <w:color w:val="595959" w:themeColor="text1" w:themeTint="A6"/>
          <w:sz w:val="22"/>
          <w:szCs w:val="22"/>
          <w:lang w:val="en-US"/>
        </w:rPr>
        <w:t>enzneh</w:t>
      </w:r>
      <w:r w:rsidR="000C51E8">
        <w:rPr>
          <w:rFonts w:ascii="Arial Narrow" w:hAnsi="Arial Narrow"/>
          <w:color w:val="595959" w:themeColor="text1" w:themeTint="A6"/>
          <w:sz w:val="22"/>
          <w:szCs w:val="22"/>
          <w:lang w:val="en-US"/>
        </w:rPr>
        <w:t>mer</w:t>
      </w:r>
      <w:proofErr w:type="spellEnd"/>
      <w:r w:rsidR="00770D70" w:rsidRPr="000C51E8">
        <w:rPr>
          <w:rFonts w:ascii="Arial Narrow" w:hAnsi="Arial Narrow"/>
          <w:color w:val="595959" w:themeColor="text1" w:themeTint="A6"/>
          <w:sz w:val="22"/>
          <w:szCs w:val="22"/>
          <w:lang w:val="en-US"/>
        </w:rPr>
        <w:t xml:space="preserve"> der München I Sotheby</w:t>
      </w:r>
      <w:r w:rsidRPr="000C51E8">
        <w:rPr>
          <w:rFonts w:ascii="Arial Narrow" w:hAnsi="Arial Narrow"/>
          <w:color w:val="595959" w:themeColor="text1" w:themeTint="A6"/>
          <w:sz w:val="22"/>
          <w:szCs w:val="22"/>
          <w:lang w:val="en-US"/>
        </w:rPr>
        <w:t>´</w:t>
      </w:r>
      <w:r w:rsidR="00770D70" w:rsidRPr="000C51E8">
        <w:rPr>
          <w:rFonts w:ascii="Arial Narrow" w:hAnsi="Arial Narrow"/>
          <w:color w:val="595959" w:themeColor="text1" w:themeTint="A6"/>
          <w:sz w:val="22"/>
          <w:szCs w:val="22"/>
          <w:lang w:val="en-US"/>
        </w:rPr>
        <w:t>s International Realty und Tegernsee I Sotheby</w:t>
      </w:r>
      <w:r w:rsidRPr="000C51E8">
        <w:rPr>
          <w:rFonts w:ascii="Arial Narrow" w:hAnsi="Arial Narrow"/>
          <w:color w:val="595959" w:themeColor="text1" w:themeTint="A6"/>
          <w:sz w:val="22"/>
          <w:szCs w:val="22"/>
          <w:lang w:val="en-US"/>
        </w:rPr>
        <w:t>´</w:t>
      </w:r>
      <w:r w:rsidR="00770D70" w:rsidRPr="000C51E8">
        <w:rPr>
          <w:rFonts w:ascii="Arial Narrow" w:hAnsi="Arial Narrow"/>
          <w:color w:val="595959" w:themeColor="text1" w:themeTint="A6"/>
          <w:sz w:val="22"/>
          <w:szCs w:val="22"/>
          <w:lang w:val="en-US"/>
        </w:rPr>
        <w:t xml:space="preserve">s International Realty, </w:t>
      </w:r>
    </w:p>
    <w:p w14:paraId="53D45917" w14:textId="77777777" w:rsidR="00770D70" w:rsidRPr="000C51E8" w:rsidRDefault="00770D70" w:rsidP="00770D70">
      <w:pPr>
        <w:autoSpaceDE w:val="0"/>
        <w:autoSpaceDN w:val="0"/>
        <w:adjustRightInd w:val="0"/>
        <w:spacing w:after="160" w:line="220" w:lineRule="atLeast"/>
        <w:ind w:right="-567"/>
        <w:rPr>
          <w:rFonts w:ascii="Arial Narrow" w:hAnsi="Arial Narrow"/>
          <w:color w:val="595959" w:themeColor="text1" w:themeTint="A6"/>
          <w:sz w:val="22"/>
          <w:szCs w:val="22"/>
          <w:lang w:val="en-US"/>
        </w:rPr>
      </w:pPr>
    </w:p>
    <w:p w14:paraId="7F85224D" w14:textId="1CADE79F" w:rsidR="00826C18" w:rsidRPr="00E51D26" w:rsidRDefault="00826C18" w:rsidP="00826C18">
      <w:pPr>
        <w:spacing w:before="100" w:beforeAutospacing="1" w:after="100" w:afterAutospacing="1"/>
        <w:rPr>
          <w:rFonts w:ascii="Arial Narrow" w:hAnsi="Arial Narrow"/>
          <w:color w:val="595959" w:themeColor="text1" w:themeTint="A6"/>
          <w:sz w:val="22"/>
          <w:szCs w:val="22"/>
        </w:rPr>
      </w:pPr>
      <w:r w:rsidRPr="00E51D26">
        <w:rPr>
          <w:rFonts w:ascii="Arial Narrow" w:hAnsi="Arial Narrow"/>
          <w:color w:val="595959" w:themeColor="text1" w:themeTint="A6"/>
          <w:sz w:val="22"/>
          <w:szCs w:val="22"/>
        </w:rPr>
        <w:t xml:space="preserve">+ 49 89 744 241 89 0 </w:t>
      </w:r>
    </w:p>
    <w:p w14:paraId="5DF35157" w14:textId="146ABB46" w:rsidR="00826C18" w:rsidRPr="00E51D26" w:rsidRDefault="00826C18" w:rsidP="00770D70">
      <w:pPr>
        <w:spacing w:before="100" w:beforeAutospacing="1" w:after="100" w:afterAutospacing="1"/>
        <w:rPr>
          <w:rFonts w:ascii="Arial Narrow" w:hAnsi="Arial Narrow"/>
          <w:color w:val="595959" w:themeColor="text1" w:themeTint="A6"/>
          <w:sz w:val="22"/>
          <w:szCs w:val="22"/>
        </w:rPr>
      </w:pPr>
      <w:r w:rsidRPr="00E51D26">
        <w:rPr>
          <w:rFonts w:ascii="Arial Narrow" w:hAnsi="Arial Narrow"/>
          <w:color w:val="595959" w:themeColor="text1" w:themeTint="A6"/>
          <w:sz w:val="22"/>
          <w:szCs w:val="22"/>
        </w:rPr>
        <w:t xml:space="preserve">info@muenchen-sothebysrealty.com </w:t>
      </w:r>
    </w:p>
    <w:p w14:paraId="5A845277" w14:textId="77777777" w:rsidR="00826C18" w:rsidRPr="00E51D26" w:rsidRDefault="00826C18" w:rsidP="00826C18">
      <w:pPr>
        <w:spacing w:beforeAutospacing="1" w:afterAutospacing="1"/>
        <w:rPr>
          <w:rFonts w:ascii="Arial Narrow" w:hAnsi="Arial Narrow"/>
          <w:color w:val="595959" w:themeColor="text1" w:themeTint="A6"/>
          <w:sz w:val="22"/>
          <w:szCs w:val="22"/>
        </w:rPr>
      </w:pPr>
    </w:p>
    <w:p w14:paraId="215C9399" w14:textId="15E6763E" w:rsidR="00826C18" w:rsidRPr="00E51D26" w:rsidRDefault="00826C18" w:rsidP="00826C18">
      <w:pPr>
        <w:spacing w:before="100" w:beforeAutospacing="1" w:after="100" w:afterAutospacing="1"/>
        <w:rPr>
          <w:rFonts w:ascii="Arial Narrow" w:hAnsi="Arial Narrow"/>
          <w:color w:val="595959" w:themeColor="text1" w:themeTint="A6"/>
          <w:sz w:val="22"/>
          <w:szCs w:val="22"/>
        </w:rPr>
      </w:pPr>
      <w:r w:rsidRPr="00E51D26">
        <w:rPr>
          <w:rFonts w:ascii="Arial Narrow" w:hAnsi="Arial Narrow"/>
          <w:color w:val="595959" w:themeColor="text1" w:themeTint="A6"/>
          <w:sz w:val="22"/>
          <w:szCs w:val="22"/>
        </w:rPr>
        <w:t xml:space="preserve">Hiermit widerrufe(n) Ich/wir den von mir/uns abgeschlossenen Maklervertrag </w:t>
      </w:r>
      <w:r w:rsidR="000C51E8">
        <w:rPr>
          <w:rFonts w:ascii="Arial" w:hAnsi="Arial" w:cs="Arial"/>
          <w:color w:val="595959" w:themeColor="text1" w:themeTint="A6"/>
          <w:sz w:val="22"/>
          <w:szCs w:val="22"/>
        </w:rPr>
        <w:t>üb</w:t>
      </w:r>
      <w:r w:rsidRPr="00E51D26">
        <w:rPr>
          <w:rFonts w:ascii="Arial Narrow" w:hAnsi="Arial Narrow"/>
          <w:color w:val="595959" w:themeColor="text1" w:themeTint="A6"/>
          <w:sz w:val="22"/>
          <w:szCs w:val="22"/>
        </w:rPr>
        <w:t xml:space="preserve">er die Erbringung der folgenden Dienstleistung </w:t>
      </w:r>
    </w:p>
    <w:p w14:paraId="77970B6D" w14:textId="77777777" w:rsidR="00826C18" w:rsidRPr="00E51D26" w:rsidRDefault="00826C18" w:rsidP="00826C18">
      <w:pPr>
        <w:spacing w:beforeAutospacing="1" w:afterAutospacing="1"/>
        <w:rPr>
          <w:rFonts w:ascii="Arial Narrow" w:hAnsi="Arial Narrow"/>
          <w:color w:val="595959" w:themeColor="text1" w:themeTint="A6"/>
          <w:sz w:val="22"/>
          <w:szCs w:val="22"/>
        </w:rPr>
      </w:pPr>
    </w:p>
    <w:p w14:paraId="789E534C" w14:textId="77777777" w:rsidR="00826C18" w:rsidRPr="00E51D26" w:rsidRDefault="00826C18" w:rsidP="00826C18">
      <w:pPr>
        <w:spacing w:before="100" w:beforeAutospacing="1" w:after="100" w:afterAutospacing="1"/>
        <w:rPr>
          <w:rFonts w:ascii="Arial Narrow" w:hAnsi="Arial Narrow"/>
          <w:color w:val="595959" w:themeColor="text1" w:themeTint="A6"/>
          <w:sz w:val="22"/>
          <w:szCs w:val="22"/>
        </w:rPr>
      </w:pPr>
      <w:r w:rsidRPr="00E51D26">
        <w:rPr>
          <w:rFonts w:ascii="Arial Narrow" w:hAnsi="Arial Narrow"/>
          <w:color w:val="595959" w:themeColor="text1" w:themeTint="A6"/>
          <w:sz w:val="22"/>
          <w:szCs w:val="22"/>
        </w:rPr>
        <w:t>- Bestellt am (</w:t>
      </w:r>
      <w:proofErr w:type="gramStart"/>
      <w:r w:rsidRPr="00E51D26">
        <w:rPr>
          <w:rFonts w:ascii="Arial Narrow" w:hAnsi="Arial Narrow"/>
          <w:color w:val="595959" w:themeColor="text1" w:themeTint="A6"/>
          <w:sz w:val="22"/>
          <w:szCs w:val="22"/>
        </w:rPr>
        <w:t>*)/</w:t>
      </w:r>
      <w:proofErr w:type="gramEnd"/>
      <w:r w:rsidRPr="00E51D26">
        <w:rPr>
          <w:rFonts w:ascii="Arial Narrow" w:hAnsi="Arial Narrow"/>
          <w:color w:val="595959" w:themeColor="text1" w:themeTint="A6"/>
          <w:sz w:val="22"/>
          <w:szCs w:val="22"/>
        </w:rPr>
        <w:t xml:space="preserve"> erhalten am (*)</w:t>
      </w:r>
    </w:p>
    <w:p w14:paraId="6CEE90CE" w14:textId="77777777" w:rsidR="00826C18" w:rsidRPr="00E51D26" w:rsidRDefault="00826C18" w:rsidP="00826C18">
      <w:pPr>
        <w:spacing w:before="100" w:beforeAutospacing="1" w:after="100" w:afterAutospacing="1"/>
        <w:rPr>
          <w:rFonts w:ascii="Arial Narrow" w:hAnsi="Arial Narrow"/>
          <w:color w:val="595959" w:themeColor="text1" w:themeTint="A6"/>
          <w:sz w:val="22"/>
          <w:szCs w:val="22"/>
        </w:rPr>
      </w:pPr>
      <w:r w:rsidRPr="00E51D26">
        <w:rPr>
          <w:rFonts w:ascii="Arial Narrow" w:hAnsi="Arial Narrow"/>
          <w:color w:val="595959" w:themeColor="text1" w:themeTint="A6"/>
          <w:sz w:val="22"/>
          <w:szCs w:val="22"/>
        </w:rPr>
        <w:br/>
        <w:t>- Name des/der Verbraucher(s)</w:t>
      </w:r>
    </w:p>
    <w:p w14:paraId="173614F7" w14:textId="77777777" w:rsidR="00826C18" w:rsidRPr="00E51D26" w:rsidRDefault="00826C18" w:rsidP="00826C18">
      <w:pPr>
        <w:spacing w:before="100" w:beforeAutospacing="1" w:after="100" w:afterAutospacing="1"/>
        <w:rPr>
          <w:rFonts w:ascii="Arial Narrow" w:hAnsi="Arial Narrow"/>
          <w:color w:val="595959" w:themeColor="text1" w:themeTint="A6"/>
          <w:sz w:val="22"/>
          <w:szCs w:val="22"/>
        </w:rPr>
      </w:pPr>
      <w:r w:rsidRPr="00E51D26">
        <w:rPr>
          <w:rFonts w:ascii="Arial Narrow" w:hAnsi="Arial Narrow"/>
          <w:color w:val="595959" w:themeColor="text1" w:themeTint="A6"/>
          <w:sz w:val="22"/>
          <w:szCs w:val="22"/>
        </w:rPr>
        <w:br/>
        <w:t>- Anschrift des/der Verbraucher(s)</w:t>
      </w:r>
    </w:p>
    <w:p w14:paraId="10CF1163" w14:textId="77777777" w:rsidR="00826C18" w:rsidRPr="00E51D26" w:rsidRDefault="00826C18" w:rsidP="00826C18">
      <w:pPr>
        <w:spacing w:before="100" w:beforeAutospacing="1" w:after="100" w:afterAutospacing="1"/>
        <w:rPr>
          <w:rFonts w:ascii="Arial Narrow" w:hAnsi="Arial Narrow"/>
          <w:color w:val="595959" w:themeColor="text1" w:themeTint="A6"/>
          <w:sz w:val="22"/>
          <w:szCs w:val="22"/>
        </w:rPr>
      </w:pPr>
      <w:r w:rsidRPr="00E51D26">
        <w:rPr>
          <w:rFonts w:ascii="Arial Narrow" w:hAnsi="Arial Narrow"/>
          <w:color w:val="595959" w:themeColor="text1" w:themeTint="A6"/>
          <w:sz w:val="22"/>
          <w:szCs w:val="22"/>
        </w:rPr>
        <w:br/>
        <w:t>- Unterschrift des/der Verbraucher(s) (nur bei Mitteilung auf Papier) - Datum</w:t>
      </w:r>
    </w:p>
    <w:p w14:paraId="72DACBA4" w14:textId="77777777" w:rsidR="00826C18" w:rsidRPr="00E51D26" w:rsidRDefault="00826C18" w:rsidP="00826C18">
      <w:pPr>
        <w:spacing w:before="100" w:beforeAutospacing="1" w:after="100" w:afterAutospacing="1"/>
        <w:rPr>
          <w:rFonts w:ascii="Arial Narrow" w:hAnsi="Arial Narrow"/>
          <w:color w:val="595959" w:themeColor="text1" w:themeTint="A6"/>
          <w:sz w:val="22"/>
          <w:szCs w:val="22"/>
        </w:rPr>
      </w:pPr>
    </w:p>
    <w:p w14:paraId="4EC35A1F" w14:textId="77777777" w:rsidR="00826C18" w:rsidRPr="00E51D26" w:rsidRDefault="00826C18" w:rsidP="00826C18">
      <w:pPr>
        <w:spacing w:before="100" w:beforeAutospacing="1" w:after="100" w:afterAutospacing="1"/>
        <w:rPr>
          <w:rFonts w:ascii="Arial Narrow" w:hAnsi="Arial Narrow"/>
          <w:color w:val="595959" w:themeColor="text1" w:themeTint="A6"/>
          <w:sz w:val="22"/>
          <w:szCs w:val="22"/>
        </w:rPr>
      </w:pPr>
      <w:r w:rsidRPr="00E51D26">
        <w:rPr>
          <w:rFonts w:ascii="Arial Narrow" w:hAnsi="Arial Narrow"/>
          <w:color w:val="595959" w:themeColor="text1" w:themeTint="A6"/>
          <w:sz w:val="22"/>
          <w:szCs w:val="22"/>
        </w:rPr>
        <w:br/>
        <w:t xml:space="preserve">(*) Unzutreffendes streichen. </w:t>
      </w:r>
    </w:p>
    <w:p w14:paraId="03AE1193" w14:textId="77777777" w:rsidR="00285E33" w:rsidRPr="00D27A10" w:rsidRDefault="00285E33" w:rsidP="00B7086C">
      <w:pPr>
        <w:pStyle w:val="Textkrper3"/>
        <w:spacing w:line="276" w:lineRule="auto"/>
        <w:ind w:left="14" w:right="395"/>
        <w:rPr>
          <w:rFonts w:ascii="Arial Narrow" w:hAnsi="Arial Narrow"/>
          <w:color w:val="666666"/>
          <w:sz w:val="23"/>
          <w:szCs w:val="23"/>
        </w:rPr>
      </w:pPr>
    </w:p>
    <w:sectPr w:rsidR="00285E33" w:rsidRPr="00D27A10" w:rsidSect="00A43893">
      <w:headerReference w:type="default" r:id="rId11"/>
      <w:footerReference w:type="default" r:id="rId12"/>
      <w:pgSz w:w="11906" w:h="16838" w:code="9"/>
      <w:pgMar w:top="699" w:right="1670" w:bottom="0" w:left="1305"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2D957" w14:textId="77777777" w:rsidR="00496BCD" w:rsidRDefault="00496BCD">
      <w:r>
        <w:separator/>
      </w:r>
    </w:p>
  </w:endnote>
  <w:endnote w:type="continuationSeparator" w:id="0">
    <w:p w14:paraId="3458BF16" w14:textId="77777777" w:rsidR="00496BCD" w:rsidRDefault="00496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UniversS 47 CondensedLight">
    <w:altName w:val="Arial"/>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Narrow">
    <w:altName w:val="Arial"/>
    <w:panose1 w:val="020B0606020202030204"/>
    <w:charset w:val="00"/>
    <w:family w:val="swiss"/>
    <w:pitch w:val="variable"/>
    <w:sig w:usb0="00000287" w:usb1="00000800" w:usb2="00000000" w:usb3="00000000" w:csb0="0000009F" w:csb1="00000000"/>
  </w:font>
  <w:font w:name="UniversS 47 Condensed Light">
    <w:altName w:val="Calibri"/>
    <w:panose1 w:val="020B0604020202020204"/>
    <w:charset w:val="00"/>
    <w:family w:val="auto"/>
    <w:pitch w:val="variable"/>
    <w:sig w:usb0="00000003" w:usb1="00000000" w:usb2="00000000" w:usb3="00000000" w:csb0="00000001" w:csb1="00000000"/>
  </w:font>
  <w:font w:name="Lato-Regular">
    <w:altName w:val="Cambria"/>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4A19" w14:textId="77777777" w:rsidR="00FA6441" w:rsidRDefault="00FA6441" w:rsidP="00FA6441">
    <w:pPr>
      <w:tabs>
        <w:tab w:val="left" w:pos="2835"/>
        <w:tab w:val="left" w:pos="5529"/>
        <w:tab w:val="left" w:pos="6804"/>
        <w:tab w:val="left" w:pos="7230"/>
      </w:tabs>
      <w:ind w:left="-142"/>
      <w:jc w:val="center"/>
      <w:rPr>
        <w:rFonts w:ascii="Arial Narrow" w:hAnsi="Arial Narrow" w:cs="Lato-Regular"/>
        <w:color w:val="595959" w:themeColor="text1" w:themeTint="A6"/>
        <w:sz w:val="16"/>
        <w:szCs w:val="16"/>
      </w:rPr>
    </w:pPr>
    <w:r w:rsidRPr="00A70864">
      <w:rPr>
        <w:rFonts w:ascii="Arial Narrow" w:hAnsi="Arial Narrow" w:cs="Lato-Regular"/>
        <w:color w:val="595959" w:themeColor="text1" w:themeTint="A6"/>
        <w:sz w:val="16"/>
        <w:szCs w:val="16"/>
      </w:rPr>
      <w:t xml:space="preserve">MIR München International </w:t>
    </w:r>
    <w:proofErr w:type="spellStart"/>
    <w:r w:rsidRPr="00A70864">
      <w:rPr>
        <w:rFonts w:ascii="Arial Narrow" w:hAnsi="Arial Narrow" w:cs="Lato-Regular"/>
        <w:color w:val="595959" w:themeColor="text1" w:themeTint="A6"/>
        <w:sz w:val="16"/>
        <w:szCs w:val="16"/>
      </w:rPr>
      <w:t>Realty</w:t>
    </w:r>
    <w:proofErr w:type="spellEnd"/>
    <w:r w:rsidRPr="00A70864">
      <w:rPr>
        <w:rFonts w:ascii="Arial Narrow" w:hAnsi="Arial Narrow" w:cs="Lato-Regular"/>
        <w:color w:val="595959" w:themeColor="text1" w:themeTint="A6"/>
        <w:sz w:val="16"/>
        <w:szCs w:val="16"/>
      </w:rPr>
      <w:t xml:space="preserve"> </w:t>
    </w:r>
    <w:proofErr w:type="spellStart"/>
    <w:r w:rsidRPr="00A70864">
      <w:rPr>
        <w:rFonts w:ascii="Arial Narrow" w:hAnsi="Arial Narrow" w:cs="Lato-Regular"/>
        <w:color w:val="595959" w:themeColor="text1" w:themeTint="A6"/>
        <w:sz w:val="16"/>
        <w:szCs w:val="16"/>
      </w:rPr>
      <w:t>Verwaltungs</w:t>
    </w:r>
    <w:proofErr w:type="spellEnd"/>
    <w:r w:rsidRPr="00A70864">
      <w:rPr>
        <w:rFonts w:ascii="Arial Narrow" w:hAnsi="Arial Narrow" w:cs="Lato-Regular"/>
        <w:color w:val="595959" w:themeColor="text1" w:themeTint="A6"/>
        <w:sz w:val="16"/>
        <w:szCs w:val="16"/>
      </w:rPr>
      <w:t xml:space="preserve"> GmbH I Maximilianstraße 13 I 80539 München I Sitz: München I AG München HRB 223500</w:t>
    </w:r>
  </w:p>
  <w:p w14:paraId="41CE6172" w14:textId="77777777" w:rsidR="00FA6441" w:rsidRPr="004A2A1E" w:rsidRDefault="00FA6441" w:rsidP="00FA6441">
    <w:pPr>
      <w:tabs>
        <w:tab w:val="left" w:pos="2835"/>
        <w:tab w:val="left" w:pos="5529"/>
        <w:tab w:val="left" w:pos="6804"/>
        <w:tab w:val="left" w:pos="7230"/>
      </w:tabs>
      <w:ind w:left="-142"/>
      <w:jc w:val="center"/>
      <w:rPr>
        <w:rFonts w:ascii="Arial Narrow" w:hAnsi="Arial Narrow" w:cs="Arial"/>
        <w:color w:val="595959" w:themeColor="text1" w:themeTint="A6"/>
        <w:sz w:val="16"/>
        <w:szCs w:val="16"/>
      </w:rPr>
    </w:pPr>
    <w:proofErr w:type="spellStart"/>
    <w:r w:rsidRPr="004A2A1E">
      <w:rPr>
        <w:rFonts w:ascii="Arial Narrow" w:hAnsi="Arial Narrow" w:cs="Arial"/>
        <w:color w:val="595959" w:themeColor="text1" w:themeTint="A6"/>
        <w:sz w:val="16"/>
        <w:szCs w:val="16"/>
      </w:rPr>
      <w:t>USt</w:t>
    </w:r>
    <w:proofErr w:type="spellEnd"/>
    <w:r w:rsidRPr="004A2A1E">
      <w:rPr>
        <w:rFonts w:ascii="Arial Narrow" w:hAnsi="Arial Narrow" w:cs="Arial"/>
        <w:color w:val="595959" w:themeColor="text1" w:themeTint="A6"/>
        <w:sz w:val="16"/>
        <w:szCs w:val="16"/>
      </w:rPr>
      <w:t xml:space="preserve">-ID: DE336029220 I St.-Nr. 143 163 02573 I Geschäftsführer: </w:t>
    </w:r>
    <w:r w:rsidRPr="004A2A1E">
      <w:rPr>
        <w:rFonts w:ascii="Arial Narrow" w:hAnsi="Arial Narrow" w:cs="Lato-Regular"/>
        <w:color w:val="595959" w:themeColor="text1" w:themeTint="A6"/>
        <w:sz w:val="16"/>
        <w:szCs w:val="16"/>
      </w:rPr>
      <w:t xml:space="preserve">Michael Reiß </w:t>
    </w:r>
    <w:r w:rsidRPr="004A2A1E">
      <w:rPr>
        <w:rFonts w:ascii="Arial Narrow" w:hAnsi="Arial Narrow" w:cs="Arial"/>
        <w:color w:val="595959" w:themeColor="text1" w:themeTint="A6"/>
        <w:sz w:val="16"/>
        <w:szCs w:val="16"/>
      </w:rPr>
      <w:t>I DE34700202700015699367 I BIC HYVEDEMMXXX I HypoVereinsbank</w:t>
    </w:r>
  </w:p>
  <w:p w14:paraId="257D2D61" w14:textId="77777777" w:rsidR="00FA6441" w:rsidRPr="00FD2E63" w:rsidRDefault="00FA6441" w:rsidP="00FA6441">
    <w:pPr>
      <w:tabs>
        <w:tab w:val="left" w:pos="2835"/>
        <w:tab w:val="left" w:pos="5529"/>
        <w:tab w:val="left" w:pos="6804"/>
        <w:tab w:val="left" w:pos="7230"/>
      </w:tabs>
      <w:ind w:left="-142"/>
      <w:jc w:val="center"/>
      <w:rPr>
        <w:rFonts w:ascii="Arial Narrow" w:hAnsi="Arial Narrow" w:cs="Arial"/>
        <w:b/>
        <w:bCs/>
        <w:color w:val="595959" w:themeColor="text1" w:themeTint="A6"/>
        <w:sz w:val="16"/>
        <w:szCs w:val="16"/>
      </w:rPr>
    </w:pPr>
    <w:r w:rsidRPr="00FD2E63">
      <w:rPr>
        <w:rFonts w:ascii="Arial Narrow" w:hAnsi="Arial Narrow" w:cs="Arial"/>
        <w:color w:val="595959" w:themeColor="text1" w:themeTint="A6"/>
        <w:sz w:val="16"/>
        <w:szCs w:val="16"/>
      </w:rPr>
      <w:br/>
    </w:r>
    <w:r w:rsidRPr="00FD2E63">
      <w:rPr>
        <w:rFonts w:ascii="Arial Narrow" w:hAnsi="Arial Narrow" w:cs="Arial"/>
        <w:b/>
        <w:bCs/>
        <w:color w:val="595959" w:themeColor="text1" w:themeTint="A6"/>
        <w:sz w:val="16"/>
        <w:szCs w:val="16"/>
      </w:rPr>
      <w:t>T: +49 89 744 24 189 – 0  I  www.muenchen-sothebysrealty.com I  info@muenchen-sothebysrealty.com</w:t>
    </w:r>
  </w:p>
  <w:p w14:paraId="03844AA4" w14:textId="7035F5A1" w:rsidR="00A70864" w:rsidRPr="00FD2E63" w:rsidRDefault="00A70864" w:rsidP="00A70864">
    <w:pPr>
      <w:tabs>
        <w:tab w:val="left" w:pos="2835"/>
        <w:tab w:val="left" w:pos="5529"/>
        <w:tab w:val="left" w:pos="6804"/>
        <w:tab w:val="left" w:pos="7230"/>
      </w:tabs>
      <w:ind w:left="-142"/>
      <w:jc w:val="center"/>
      <w:rPr>
        <w:rFonts w:ascii="Arial Narrow" w:hAnsi="Arial Narrow" w:cs="Arial"/>
        <w:b/>
        <w:bCs/>
        <w:color w:val="595959" w:themeColor="text1" w:themeTint="A6"/>
        <w:sz w:val="16"/>
        <w:szCs w:val="16"/>
      </w:rPr>
    </w:pPr>
  </w:p>
  <w:p w14:paraId="611D0E0F" w14:textId="32B136EF" w:rsidR="00A70864" w:rsidRPr="00FD2E63" w:rsidRDefault="00A70864" w:rsidP="00A70864">
    <w:pPr>
      <w:tabs>
        <w:tab w:val="left" w:pos="2835"/>
        <w:tab w:val="left" w:pos="5529"/>
        <w:tab w:val="left" w:pos="6804"/>
        <w:tab w:val="left" w:pos="7230"/>
      </w:tabs>
      <w:ind w:left="-142"/>
      <w:jc w:val="center"/>
      <w:rPr>
        <w:rFonts w:ascii="Arial Narrow" w:hAnsi="Arial Narrow" w:cs="Arial"/>
        <w:color w:val="595959" w:themeColor="text1" w:themeTint="A6"/>
        <w:sz w:val="16"/>
        <w:szCs w:val="16"/>
      </w:rPr>
    </w:pPr>
  </w:p>
  <w:p w14:paraId="53952E5D" w14:textId="77777777" w:rsidR="00A70864" w:rsidRPr="00FD2E63" w:rsidRDefault="00A70864" w:rsidP="00A70864">
    <w:pPr>
      <w:tabs>
        <w:tab w:val="left" w:pos="2835"/>
        <w:tab w:val="left" w:pos="5529"/>
        <w:tab w:val="left" w:pos="6804"/>
        <w:tab w:val="left" w:pos="7230"/>
      </w:tabs>
      <w:ind w:left="-142"/>
      <w:jc w:val="center"/>
      <w:rPr>
        <w:rFonts w:cs="Arial"/>
        <w:b/>
        <w:bCs/>
        <w:color w:val="595959" w:themeColor="text1" w:themeTint="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F1CE8" w14:textId="77777777" w:rsidR="00496BCD" w:rsidRDefault="00496BCD">
      <w:r>
        <w:separator/>
      </w:r>
    </w:p>
  </w:footnote>
  <w:footnote w:type="continuationSeparator" w:id="0">
    <w:p w14:paraId="1DA563EA" w14:textId="77777777" w:rsidR="00496BCD" w:rsidRDefault="00496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23D44" w14:textId="35F676C1" w:rsidR="00326EB0" w:rsidRPr="007A554D" w:rsidRDefault="00285E33" w:rsidP="007A554D">
    <w:pPr>
      <w:pStyle w:val="Kopfzeile"/>
      <w:tabs>
        <w:tab w:val="clear" w:pos="4536"/>
        <w:tab w:val="clear" w:pos="9072"/>
        <w:tab w:val="left" w:pos="1080"/>
      </w:tabs>
      <w:jc w:val="center"/>
      <w:rPr>
        <w:rFonts w:ascii="UniversS 47 CondensedLight" w:hAnsi="UniversS 47 CondensedLight"/>
        <w:color w:val="808080" w:themeColor="background1" w:themeShade="80"/>
        <w:sz w:val="22"/>
        <w:szCs w:val="22"/>
        <w:lang w:val="en-GB"/>
      </w:rPr>
    </w:pPr>
    <w:r w:rsidRPr="00A776A0">
      <w:rPr>
        <w:rFonts w:ascii="UniversS 47 Condensed Light" w:hAnsi="UniversS 47 Condensed Light"/>
        <w:noProof/>
        <w:color w:val="7F7F7F" w:themeColor="text1" w:themeTint="80"/>
        <w:sz w:val="23"/>
        <w:szCs w:val="23"/>
      </w:rPr>
      <w:drawing>
        <wp:inline distT="0" distB="0" distL="0" distR="0" wp14:anchorId="4B3692B8" wp14:editId="07A77710">
          <wp:extent cx="2439670" cy="398834"/>
          <wp:effectExtent l="0" t="0" r="0" b="0"/>
          <wp:docPr id="1715769398" name="Grafik 1715769398" descr="München_Horz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chen_HorzK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435" cy="4007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77A27"/>
    <w:multiLevelType w:val="hybridMultilevel"/>
    <w:tmpl w:val="62DACC92"/>
    <w:lvl w:ilvl="0" w:tplc="4D1ECEE2">
      <w:start w:val="15"/>
      <w:numFmt w:val="bullet"/>
      <w:lvlText w:val="-"/>
      <w:lvlJc w:val="left"/>
      <w:pPr>
        <w:tabs>
          <w:tab w:val="num" w:pos="1065"/>
        </w:tabs>
        <w:ind w:left="1065" w:hanging="705"/>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E420188"/>
    <w:multiLevelType w:val="hybridMultilevel"/>
    <w:tmpl w:val="E9EC8136"/>
    <w:lvl w:ilvl="0" w:tplc="1940288C">
      <w:start w:val="13"/>
      <w:numFmt w:val="bullet"/>
      <w:lvlText w:val="-"/>
      <w:lvlJc w:val="left"/>
      <w:pPr>
        <w:tabs>
          <w:tab w:val="num" w:pos="1440"/>
        </w:tabs>
        <w:ind w:left="1440" w:hanging="360"/>
      </w:pPr>
      <w:rPr>
        <w:rFonts w:ascii="Times New Roman" w:eastAsia="Times New Roman" w:hAnsi="Times New Roman" w:cs="Times New Roman" w:hint="default"/>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7ECA6684"/>
    <w:multiLevelType w:val="hybridMultilevel"/>
    <w:tmpl w:val="267E3BBE"/>
    <w:lvl w:ilvl="0" w:tplc="72FCD024">
      <w:start w:val="1"/>
      <w:numFmt w:val="bullet"/>
      <w:lvlText w:val=""/>
      <w:lvlJc w:val="left"/>
      <w:pPr>
        <w:tabs>
          <w:tab w:val="num" w:pos="720"/>
        </w:tabs>
        <w:ind w:left="720" w:hanging="360"/>
      </w:pPr>
      <w:rPr>
        <w:rFonts w:ascii="Symbol" w:hAnsi="Symbol" w:hint="default"/>
        <w:sz w:val="20"/>
      </w:rPr>
    </w:lvl>
    <w:lvl w:ilvl="1" w:tplc="AA9C9056" w:tentative="1">
      <w:start w:val="1"/>
      <w:numFmt w:val="bullet"/>
      <w:lvlText w:val=""/>
      <w:lvlJc w:val="left"/>
      <w:pPr>
        <w:tabs>
          <w:tab w:val="num" w:pos="1440"/>
        </w:tabs>
        <w:ind w:left="1440" w:hanging="360"/>
      </w:pPr>
      <w:rPr>
        <w:rFonts w:ascii="Symbol" w:hAnsi="Symbol" w:hint="default"/>
        <w:sz w:val="20"/>
      </w:rPr>
    </w:lvl>
    <w:lvl w:ilvl="2" w:tplc="9B7673C6" w:tentative="1">
      <w:start w:val="1"/>
      <w:numFmt w:val="bullet"/>
      <w:lvlText w:val=""/>
      <w:lvlJc w:val="left"/>
      <w:pPr>
        <w:tabs>
          <w:tab w:val="num" w:pos="2160"/>
        </w:tabs>
        <w:ind w:left="2160" w:hanging="360"/>
      </w:pPr>
      <w:rPr>
        <w:rFonts w:ascii="Symbol" w:hAnsi="Symbol" w:hint="default"/>
        <w:sz w:val="20"/>
      </w:rPr>
    </w:lvl>
    <w:lvl w:ilvl="3" w:tplc="DC3C9D1C" w:tentative="1">
      <w:start w:val="1"/>
      <w:numFmt w:val="bullet"/>
      <w:lvlText w:val=""/>
      <w:lvlJc w:val="left"/>
      <w:pPr>
        <w:tabs>
          <w:tab w:val="num" w:pos="2880"/>
        </w:tabs>
        <w:ind w:left="2880" w:hanging="360"/>
      </w:pPr>
      <w:rPr>
        <w:rFonts w:ascii="Symbol" w:hAnsi="Symbol" w:hint="default"/>
        <w:sz w:val="20"/>
      </w:rPr>
    </w:lvl>
    <w:lvl w:ilvl="4" w:tplc="C768789A" w:tentative="1">
      <w:start w:val="1"/>
      <w:numFmt w:val="bullet"/>
      <w:lvlText w:val=""/>
      <w:lvlJc w:val="left"/>
      <w:pPr>
        <w:tabs>
          <w:tab w:val="num" w:pos="3600"/>
        </w:tabs>
        <w:ind w:left="3600" w:hanging="360"/>
      </w:pPr>
      <w:rPr>
        <w:rFonts w:ascii="Symbol" w:hAnsi="Symbol" w:hint="default"/>
        <w:sz w:val="20"/>
      </w:rPr>
    </w:lvl>
    <w:lvl w:ilvl="5" w:tplc="4704F7EA" w:tentative="1">
      <w:start w:val="1"/>
      <w:numFmt w:val="bullet"/>
      <w:lvlText w:val=""/>
      <w:lvlJc w:val="left"/>
      <w:pPr>
        <w:tabs>
          <w:tab w:val="num" w:pos="4320"/>
        </w:tabs>
        <w:ind w:left="4320" w:hanging="360"/>
      </w:pPr>
      <w:rPr>
        <w:rFonts w:ascii="Symbol" w:hAnsi="Symbol" w:hint="default"/>
        <w:sz w:val="20"/>
      </w:rPr>
    </w:lvl>
    <w:lvl w:ilvl="6" w:tplc="751E700A" w:tentative="1">
      <w:start w:val="1"/>
      <w:numFmt w:val="bullet"/>
      <w:lvlText w:val=""/>
      <w:lvlJc w:val="left"/>
      <w:pPr>
        <w:tabs>
          <w:tab w:val="num" w:pos="5040"/>
        </w:tabs>
        <w:ind w:left="5040" w:hanging="360"/>
      </w:pPr>
      <w:rPr>
        <w:rFonts w:ascii="Symbol" w:hAnsi="Symbol" w:hint="default"/>
        <w:sz w:val="20"/>
      </w:rPr>
    </w:lvl>
    <w:lvl w:ilvl="7" w:tplc="D3761052" w:tentative="1">
      <w:start w:val="1"/>
      <w:numFmt w:val="bullet"/>
      <w:lvlText w:val=""/>
      <w:lvlJc w:val="left"/>
      <w:pPr>
        <w:tabs>
          <w:tab w:val="num" w:pos="5760"/>
        </w:tabs>
        <w:ind w:left="5760" w:hanging="360"/>
      </w:pPr>
      <w:rPr>
        <w:rFonts w:ascii="Symbol" w:hAnsi="Symbol" w:hint="default"/>
        <w:sz w:val="20"/>
      </w:rPr>
    </w:lvl>
    <w:lvl w:ilvl="8" w:tplc="823CC5A0" w:tentative="1">
      <w:start w:val="1"/>
      <w:numFmt w:val="bullet"/>
      <w:lvlText w:val=""/>
      <w:lvlJc w:val="left"/>
      <w:pPr>
        <w:tabs>
          <w:tab w:val="num" w:pos="6480"/>
        </w:tabs>
        <w:ind w:left="6480" w:hanging="360"/>
      </w:pPr>
      <w:rPr>
        <w:rFonts w:ascii="Symbol" w:hAnsi="Symbol" w:hint="default"/>
        <w:sz w:val="20"/>
      </w:rPr>
    </w:lvl>
  </w:abstractNum>
  <w:num w:numId="1" w16cid:durableId="529300230">
    <w:abstractNumId w:val="2"/>
  </w:num>
  <w:num w:numId="2" w16cid:durableId="1880119006">
    <w:abstractNumId w:val="0"/>
  </w:num>
  <w:num w:numId="3" w16cid:durableId="1277636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915"/>
    <w:rsid w:val="00004A86"/>
    <w:rsid w:val="00005BBD"/>
    <w:rsid w:val="00015BFE"/>
    <w:rsid w:val="00021DB8"/>
    <w:rsid w:val="0002377C"/>
    <w:rsid w:val="00024755"/>
    <w:rsid w:val="00024EBE"/>
    <w:rsid w:val="00027C82"/>
    <w:rsid w:val="000320EE"/>
    <w:rsid w:val="00045604"/>
    <w:rsid w:val="000472BB"/>
    <w:rsid w:val="000578E1"/>
    <w:rsid w:val="00060ACB"/>
    <w:rsid w:val="00063ACA"/>
    <w:rsid w:val="00073DE4"/>
    <w:rsid w:val="00076369"/>
    <w:rsid w:val="0008095B"/>
    <w:rsid w:val="000842CE"/>
    <w:rsid w:val="00085728"/>
    <w:rsid w:val="0008584B"/>
    <w:rsid w:val="00086E0D"/>
    <w:rsid w:val="0009059C"/>
    <w:rsid w:val="0009254D"/>
    <w:rsid w:val="00092F19"/>
    <w:rsid w:val="000A120D"/>
    <w:rsid w:val="000B3D8A"/>
    <w:rsid w:val="000B4D9B"/>
    <w:rsid w:val="000B537E"/>
    <w:rsid w:val="000B561F"/>
    <w:rsid w:val="000B7388"/>
    <w:rsid w:val="000B7AB0"/>
    <w:rsid w:val="000C49BB"/>
    <w:rsid w:val="000C51E8"/>
    <w:rsid w:val="000C535F"/>
    <w:rsid w:val="000C58DF"/>
    <w:rsid w:val="000D0AC3"/>
    <w:rsid w:val="000D4705"/>
    <w:rsid w:val="000E3C7B"/>
    <w:rsid w:val="000E485B"/>
    <w:rsid w:val="000E7B3B"/>
    <w:rsid w:val="000F151E"/>
    <w:rsid w:val="000F1F6E"/>
    <w:rsid w:val="000F6C0F"/>
    <w:rsid w:val="000F7DF3"/>
    <w:rsid w:val="000F7EEA"/>
    <w:rsid w:val="0010020B"/>
    <w:rsid w:val="001004AC"/>
    <w:rsid w:val="00100EC6"/>
    <w:rsid w:val="00102CA9"/>
    <w:rsid w:val="00104494"/>
    <w:rsid w:val="00111917"/>
    <w:rsid w:val="0011250F"/>
    <w:rsid w:val="00112810"/>
    <w:rsid w:val="0011459A"/>
    <w:rsid w:val="00115830"/>
    <w:rsid w:val="00135390"/>
    <w:rsid w:val="0014406F"/>
    <w:rsid w:val="00147BF5"/>
    <w:rsid w:val="00156362"/>
    <w:rsid w:val="00164C56"/>
    <w:rsid w:val="00167B7E"/>
    <w:rsid w:val="00177774"/>
    <w:rsid w:val="001836A0"/>
    <w:rsid w:val="00186773"/>
    <w:rsid w:val="00186CA7"/>
    <w:rsid w:val="00192915"/>
    <w:rsid w:val="00193C0B"/>
    <w:rsid w:val="001942D6"/>
    <w:rsid w:val="00195E26"/>
    <w:rsid w:val="001A2B6A"/>
    <w:rsid w:val="001A673D"/>
    <w:rsid w:val="001C6AB6"/>
    <w:rsid w:val="001C7B98"/>
    <w:rsid w:val="001D70D1"/>
    <w:rsid w:val="001E140B"/>
    <w:rsid w:val="001E2884"/>
    <w:rsid w:val="001F103E"/>
    <w:rsid w:val="001F205C"/>
    <w:rsid w:val="00200D60"/>
    <w:rsid w:val="002040AC"/>
    <w:rsid w:val="0020462B"/>
    <w:rsid w:val="00204B81"/>
    <w:rsid w:val="0020688C"/>
    <w:rsid w:val="00206D3D"/>
    <w:rsid w:val="00206E46"/>
    <w:rsid w:val="00207C42"/>
    <w:rsid w:val="00210243"/>
    <w:rsid w:val="00215645"/>
    <w:rsid w:val="00220186"/>
    <w:rsid w:val="0022237F"/>
    <w:rsid w:val="00230132"/>
    <w:rsid w:val="00243223"/>
    <w:rsid w:val="00244078"/>
    <w:rsid w:val="002457C8"/>
    <w:rsid w:val="00252043"/>
    <w:rsid w:val="0025502A"/>
    <w:rsid w:val="0025569D"/>
    <w:rsid w:val="0025594A"/>
    <w:rsid w:val="0026114C"/>
    <w:rsid w:val="00270C97"/>
    <w:rsid w:val="002718B4"/>
    <w:rsid w:val="00272497"/>
    <w:rsid w:val="0027300A"/>
    <w:rsid w:val="00285E33"/>
    <w:rsid w:val="00291AA3"/>
    <w:rsid w:val="0029296F"/>
    <w:rsid w:val="00295D32"/>
    <w:rsid w:val="002A09CB"/>
    <w:rsid w:val="002A1ADF"/>
    <w:rsid w:val="002A7820"/>
    <w:rsid w:val="002B7CF0"/>
    <w:rsid w:val="002C17E0"/>
    <w:rsid w:val="002C4BB9"/>
    <w:rsid w:val="002D13E2"/>
    <w:rsid w:val="002D424D"/>
    <w:rsid w:val="002D70FB"/>
    <w:rsid w:val="002E432A"/>
    <w:rsid w:val="002E5C2A"/>
    <w:rsid w:val="002F00F6"/>
    <w:rsid w:val="002F0139"/>
    <w:rsid w:val="002F136D"/>
    <w:rsid w:val="002F2584"/>
    <w:rsid w:val="002F5427"/>
    <w:rsid w:val="002F78E3"/>
    <w:rsid w:val="002F7FD0"/>
    <w:rsid w:val="00303815"/>
    <w:rsid w:val="00303C98"/>
    <w:rsid w:val="00304997"/>
    <w:rsid w:val="00307901"/>
    <w:rsid w:val="003143BB"/>
    <w:rsid w:val="003146E7"/>
    <w:rsid w:val="003168F9"/>
    <w:rsid w:val="00316B75"/>
    <w:rsid w:val="00317C1B"/>
    <w:rsid w:val="00320150"/>
    <w:rsid w:val="00326EB0"/>
    <w:rsid w:val="00327475"/>
    <w:rsid w:val="0033012E"/>
    <w:rsid w:val="00330D29"/>
    <w:rsid w:val="0033283E"/>
    <w:rsid w:val="0033312E"/>
    <w:rsid w:val="00333A5C"/>
    <w:rsid w:val="0034295A"/>
    <w:rsid w:val="00346735"/>
    <w:rsid w:val="00350C0C"/>
    <w:rsid w:val="00355D95"/>
    <w:rsid w:val="00356B22"/>
    <w:rsid w:val="00360608"/>
    <w:rsid w:val="00361041"/>
    <w:rsid w:val="00366601"/>
    <w:rsid w:val="00366A78"/>
    <w:rsid w:val="00370E43"/>
    <w:rsid w:val="00377558"/>
    <w:rsid w:val="00391E4A"/>
    <w:rsid w:val="003939BA"/>
    <w:rsid w:val="003949E4"/>
    <w:rsid w:val="00395160"/>
    <w:rsid w:val="003A2822"/>
    <w:rsid w:val="003A3AF8"/>
    <w:rsid w:val="003A4711"/>
    <w:rsid w:val="003A543E"/>
    <w:rsid w:val="003B5712"/>
    <w:rsid w:val="003C17A8"/>
    <w:rsid w:val="003C5BFE"/>
    <w:rsid w:val="003E0DCF"/>
    <w:rsid w:val="003E5A58"/>
    <w:rsid w:val="003F6D26"/>
    <w:rsid w:val="0040213B"/>
    <w:rsid w:val="004044D3"/>
    <w:rsid w:val="00405A01"/>
    <w:rsid w:val="00411146"/>
    <w:rsid w:val="00417CC7"/>
    <w:rsid w:val="00420389"/>
    <w:rsid w:val="00422601"/>
    <w:rsid w:val="00423452"/>
    <w:rsid w:val="0042398F"/>
    <w:rsid w:val="004309FD"/>
    <w:rsid w:val="004367BA"/>
    <w:rsid w:val="004415AC"/>
    <w:rsid w:val="00441AA4"/>
    <w:rsid w:val="00442CF7"/>
    <w:rsid w:val="00445EA5"/>
    <w:rsid w:val="004533AB"/>
    <w:rsid w:val="00455B2C"/>
    <w:rsid w:val="00456687"/>
    <w:rsid w:val="00465003"/>
    <w:rsid w:val="004701B5"/>
    <w:rsid w:val="00472113"/>
    <w:rsid w:val="00473A7B"/>
    <w:rsid w:val="00477871"/>
    <w:rsid w:val="0048565E"/>
    <w:rsid w:val="004907BF"/>
    <w:rsid w:val="00496BCD"/>
    <w:rsid w:val="004A2E97"/>
    <w:rsid w:val="004A6801"/>
    <w:rsid w:val="004A6B0B"/>
    <w:rsid w:val="004C101C"/>
    <w:rsid w:val="004D05CE"/>
    <w:rsid w:val="004D63D3"/>
    <w:rsid w:val="004D7342"/>
    <w:rsid w:val="004D7699"/>
    <w:rsid w:val="004E074A"/>
    <w:rsid w:val="004E27BE"/>
    <w:rsid w:val="004E316E"/>
    <w:rsid w:val="004E3329"/>
    <w:rsid w:val="004E4BEA"/>
    <w:rsid w:val="004E6978"/>
    <w:rsid w:val="004F5BEF"/>
    <w:rsid w:val="004F5CEC"/>
    <w:rsid w:val="005022ED"/>
    <w:rsid w:val="00506286"/>
    <w:rsid w:val="00511CD8"/>
    <w:rsid w:val="00520E06"/>
    <w:rsid w:val="0052203D"/>
    <w:rsid w:val="00522F6B"/>
    <w:rsid w:val="00522FF7"/>
    <w:rsid w:val="005234C8"/>
    <w:rsid w:val="00532E24"/>
    <w:rsid w:val="00533FE3"/>
    <w:rsid w:val="0053506B"/>
    <w:rsid w:val="00536D73"/>
    <w:rsid w:val="00543D1D"/>
    <w:rsid w:val="00547BC4"/>
    <w:rsid w:val="005522BA"/>
    <w:rsid w:val="00560699"/>
    <w:rsid w:val="00570CA1"/>
    <w:rsid w:val="00570E99"/>
    <w:rsid w:val="00571FD4"/>
    <w:rsid w:val="005735E1"/>
    <w:rsid w:val="00575463"/>
    <w:rsid w:val="005817BC"/>
    <w:rsid w:val="005832D9"/>
    <w:rsid w:val="00583CF2"/>
    <w:rsid w:val="005845B9"/>
    <w:rsid w:val="00590F22"/>
    <w:rsid w:val="0059204B"/>
    <w:rsid w:val="005960AC"/>
    <w:rsid w:val="005A75C8"/>
    <w:rsid w:val="005A7BE8"/>
    <w:rsid w:val="005B3957"/>
    <w:rsid w:val="005B3A49"/>
    <w:rsid w:val="005B6082"/>
    <w:rsid w:val="005C529F"/>
    <w:rsid w:val="005D24A2"/>
    <w:rsid w:val="005D39EF"/>
    <w:rsid w:val="005D4EF3"/>
    <w:rsid w:val="005D540D"/>
    <w:rsid w:val="005D5AF8"/>
    <w:rsid w:val="005E1128"/>
    <w:rsid w:val="005E1C75"/>
    <w:rsid w:val="005E2721"/>
    <w:rsid w:val="005E5FBA"/>
    <w:rsid w:val="005F1CFA"/>
    <w:rsid w:val="005F2794"/>
    <w:rsid w:val="005F3A30"/>
    <w:rsid w:val="005F3D2E"/>
    <w:rsid w:val="005F4979"/>
    <w:rsid w:val="005F5044"/>
    <w:rsid w:val="005F6CC3"/>
    <w:rsid w:val="006145B9"/>
    <w:rsid w:val="00614A39"/>
    <w:rsid w:val="00617D4E"/>
    <w:rsid w:val="00620858"/>
    <w:rsid w:val="006219B4"/>
    <w:rsid w:val="00625050"/>
    <w:rsid w:val="0063051D"/>
    <w:rsid w:val="00635AFA"/>
    <w:rsid w:val="00635C9A"/>
    <w:rsid w:val="00643A37"/>
    <w:rsid w:val="00652FDC"/>
    <w:rsid w:val="00654ACA"/>
    <w:rsid w:val="00655FE3"/>
    <w:rsid w:val="006611FD"/>
    <w:rsid w:val="00663123"/>
    <w:rsid w:val="00665127"/>
    <w:rsid w:val="006669ED"/>
    <w:rsid w:val="00675655"/>
    <w:rsid w:val="00676146"/>
    <w:rsid w:val="006765B1"/>
    <w:rsid w:val="00676C22"/>
    <w:rsid w:val="00680B9D"/>
    <w:rsid w:val="006841F9"/>
    <w:rsid w:val="0068583C"/>
    <w:rsid w:val="006924F3"/>
    <w:rsid w:val="00696207"/>
    <w:rsid w:val="006A25AB"/>
    <w:rsid w:val="006A7D86"/>
    <w:rsid w:val="006B3C17"/>
    <w:rsid w:val="006B44C9"/>
    <w:rsid w:val="006C31F4"/>
    <w:rsid w:val="006D29B8"/>
    <w:rsid w:val="006E024A"/>
    <w:rsid w:val="006E0526"/>
    <w:rsid w:val="006E21A5"/>
    <w:rsid w:val="006E53B6"/>
    <w:rsid w:val="006E657B"/>
    <w:rsid w:val="006F5028"/>
    <w:rsid w:val="007011DE"/>
    <w:rsid w:val="00704277"/>
    <w:rsid w:val="00722BC7"/>
    <w:rsid w:val="00730682"/>
    <w:rsid w:val="0073099C"/>
    <w:rsid w:val="00733592"/>
    <w:rsid w:val="00735E70"/>
    <w:rsid w:val="00736DB1"/>
    <w:rsid w:val="0073783C"/>
    <w:rsid w:val="00740A52"/>
    <w:rsid w:val="007433FA"/>
    <w:rsid w:val="00743923"/>
    <w:rsid w:val="007462BF"/>
    <w:rsid w:val="00747AF4"/>
    <w:rsid w:val="007516E9"/>
    <w:rsid w:val="00756D09"/>
    <w:rsid w:val="007636DE"/>
    <w:rsid w:val="00766B65"/>
    <w:rsid w:val="00770D70"/>
    <w:rsid w:val="00773980"/>
    <w:rsid w:val="007828FE"/>
    <w:rsid w:val="007830D1"/>
    <w:rsid w:val="00787DA4"/>
    <w:rsid w:val="00791955"/>
    <w:rsid w:val="007A1DB7"/>
    <w:rsid w:val="007A554D"/>
    <w:rsid w:val="007A6F4B"/>
    <w:rsid w:val="007C3695"/>
    <w:rsid w:val="007C5B21"/>
    <w:rsid w:val="007C634E"/>
    <w:rsid w:val="007D38C7"/>
    <w:rsid w:val="007E0022"/>
    <w:rsid w:val="007E5C4B"/>
    <w:rsid w:val="007F1111"/>
    <w:rsid w:val="007F1700"/>
    <w:rsid w:val="007F2680"/>
    <w:rsid w:val="007F44CA"/>
    <w:rsid w:val="007F4A75"/>
    <w:rsid w:val="00801E6B"/>
    <w:rsid w:val="00802195"/>
    <w:rsid w:val="008107B5"/>
    <w:rsid w:val="00820BD9"/>
    <w:rsid w:val="0082646D"/>
    <w:rsid w:val="00826C18"/>
    <w:rsid w:val="0084231C"/>
    <w:rsid w:val="008425CF"/>
    <w:rsid w:val="00842C72"/>
    <w:rsid w:val="00851956"/>
    <w:rsid w:val="00851C9E"/>
    <w:rsid w:val="0086252B"/>
    <w:rsid w:val="00863EDE"/>
    <w:rsid w:val="008709D2"/>
    <w:rsid w:val="0088066F"/>
    <w:rsid w:val="00885614"/>
    <w:rsid w:val="00891D1F"/>
    <w:rsid w:val="008934F3"/>
    <w:rsid w:val="00896074"/>
    <w:rsid w:val="008A06E3"/>
    <w:rsid w:val="008A2114"/>
    <w:rsid w:val="008A6ED8"/>
    <w:rsid w:val="008B1A15"/>
    <w:rsid w:val="008B2352"/>
    <w:rsid w:val="008B29D7"/>
    <w:rsid w:val="008B387F"/>
    <w:rsid w:val="008C0414"/>
    <w:rsid w:val="008C2D27"/>
    <w:rsid w:val="008C3F03"/>
    <w:rsid w:val="008D3DEF"/>
    <w:rsid w:val="008D438E"/>
    <w:rsid w:val="008D4E8F"/>
    <w:rsid w:val="008E0678"/>
    <w:rsid w:val="008E06FB"/>
    <w:rsid w:val="008E0A5A"/>
    <w:rsid w:val="008E3677"/>
    <w:rsid w:val="008E7EE4"/>
    <w:rsid w:val="008F0807"/>
    <w:rsid w:val="008F1389"/>
    <w:rsid w:val="00900EFB"/>
    <w:rsid w:val="00901EF1"/>
    <w:rsid w:val="009034D2"/>
    <w:rsid w:val="009101F2"/>
    <w:rsid w:val="00911148"/>
    <w:rsid w:val="00912E56"/>
    <w:rsid w:val="0091328F"/>
    <w:rsid w:val="00916B9A"/>
    <w:rsid w:val="009219AB"/>
    <w:rsid w:val="00922785"/>
    <w:rsid w:val="009236A4"/>
    <w:rsid w:val="00924706"/>
    <w:rsid w:val="00927B5B"/>
    <w:rsid w:val="00940A64"/>
    <w:rsid w:val="00952E68"/>
    <w:rsid w:val="00953818"/>
    <w:rsid w:val="0095456A"/>
    <w:rsid w:val="009710AE"/>
    <w:rsid w:val="009734AB"/>
    <w:rsid w:val="00977C02"/>
    <w:rsid w:val="00980CA1"/>
    <w:rsid w:val="009823FB"/>
    <w:rsid w:val="00982946"/>
    <w:rsid w:val="00985C24"/>
    <w:rsid w:val="00993B6E"/>
    <w:rsid w:val="009A2A00"/>
    <w:rsid w:val="009A5154"/>
    <w:rsid w:val="009B28D6"/>
    <w:rsid w:val="009B402E"/>
    <w:rsid w:val="009B4226"/>
    <w:rsid w:val="009B55D2"/>
    <w:rsid w:val="009B6DC3"/>
    <w:rsid w:val="009C4763"/>
    <w:rsid w:val="009C4C1F"/>
    <w:rsid w:val="009C79E5"/>
    <w:rsid w:val="009D2B19"/>
    <w:rsid w:val="009D2B1F"/>
    <w:rsid w:val="009D3767"/>
    <w:rsid w:val="009D4D4B"/>
    <w:rsid w:val="009E0C82"/>
    <w:rsid w:val="009E2BBD"/>
    <w:rsid w:val="009E4299"/>
    <w:rsid w:val="009E5AAB"/>
    <w:rsid w:val="009F0EA3"/>
    <w:rsid w:val="009F4D3B"/>
    <w:rsid w:val="009F5C83"/>
    <w:rsid w:val="00A00211"/>
    <w:rsid w:val="00A010BF"/>
    <w:rsid w:val="00A012CD"/>
    <w:rsid w:val="00A0185A"/>
    <w:rsid w:val="00A04E01"/>
    <w:rsid w:val="00A07147"/>
    <w:rsid w:val="00A1157E"/>
    <w:rsid w:val="00A13BA2"/>
    <w:rsid w:val="00A155DE"/>
    <w:rsid w:val="00A15638"/>
    <w:rsid w:val="00A27C38"/>
    <w:rsid w:val="00A3072D"/>
    <w:rsid w:val="00A32EDD"/>
    <w:rsid w:val="00A33FC0"/>
    <w:rsid w:val="00A4082B"/>
    <w:rsid w:val="00A43893"/>
    <w:rsid w:val="00A454D0"/>
    <w:rsid w:val="00A46CAC"/>
    <w:rsid w:val="00A535B6"/>
    <w:rsid w:val="00A56889"/>
    <w:rsid w:val="00A631E7"/>
    <w:rsid w:val="00A64294"/>
    <w:rsid w:val="00A64D59"/>
    <w:rsid w:val="00A70864"/>
    <w:rsid w:val="00A70A49"/>
    <w:rsid w:val="00A7431B"/>
    <w:rsid w:val="00A776A0"/>
    <w:rsid w:val="00A80AF2"/>
    <w:rsid w:val="00A862AD"/>
    <w:rsid w:val="00A86720"/>
    <w:rsid w:val="00A93AFD"/>
    <w:rsid w:val="00A948DD"/>
    <w:rsid w:val="00AA214C"/>
    <w:rsid w:val="00AA2F62"/>
    <w:rsid w:val="00AA4EE3"/>
    <w:rsid w:val="00AA7762"/>
    <w:rsid w:val="00AB51AA"/>
    <w:rsid w:val="00AC074E"/>
    <w:rsid w:val="00AC5732"/>
    <w:rsid w:val="00AD1B73"/>
    <w:rsid w:val="00AD4AF9"/>
    <w:rsid w:val="00AE0CB8"/>
    <w:rsid w:val="00AE361F"/>
    <w:rsid w:val="00AE6D97"/>
    <w:rsid w:val="00AE7E0C"/>
    <w:rsid w:val="00AF03DF"/>
    <w:rsid w:val="00AF2134"/>
    <w:rsid w:val="00AF7ABF"/>
    <w:rsid w:val="00AF7E2E"/>
    <w:rsid w:val="00B05085"/>
    <w:rsid w:val="00B061B8"/>
    <w:rsid w:val="00B11227"/>
    <w:rsid w:val="00B11620"/>
    <w:rsid w:val="00B15458"/>
    <w:rsid w:val="00B16C79"/>
    <w:rsid w:val="00B24198"/>
    <w:rsid w:val="00B26B37"/>
    <w:rsid w:val="00B31769"/>
    <w:rsid w:val="00B372AD"/>
    <w:rsid w:val="00B43B42"/>
    <w:rsid w:val="00B51D24"/>
    <w:rsid w:val="00B54F53"/>
    <w:rsid w:val="00B6015E"/>
    <w:rsid w:val="00B630DF"/>
    <w:rsid w:val="00B67EDE"/>
    <w:rsid w:val="00B7086C"/>
    <w:rsid w:val="00B74F7C"/>
    <w:rsid w:val="00B77738"/>
    <w:rsid w:val="00B77743"/>
    <w:rsid w:val="00B8319B"/>
    <w:rsid w:val="00B83EEB"/>
    <w:rsid w:val="00B854F7"/>
    <w:rsid w:val="00B85915"/>
    <w:rsid w:val="00BA0B09"/>
    <w:rsid w:val="00BA591C"/>
    <w:rsid w:val="00BA5980"/>
    <w:rsid w:val="00BB1AAA"/>
    <w:rsid w:val="00BB3BAE"/>
    <w:rsid w:val="00BE172D"/>
    <w:rsid w:val="00BE30D3"/>
    <w:rsid w:val="00BE3ECD"/>
    <w:rsid w:val="00BE655C"/>
    <w:rsid w:val="00BE7F46"/>
    <w:rsid w:val="00BF0B2E"/>
    <w:rsid w:val="00C0004D"/>
    <w:rsid w:val="00C0498D"/>
    <w:rsid w:val="00C11F1B"/>
    <w:rsid w:val="00C13C54"/>
    <w:rsid w:val="00C14E37"/>
    <w:rsid w:val="00C17917"/>
    <w:rsid w:val="00C203D9"/>
    <w:rsid w:val="00C23B55"/>
    <w:rsid w:val="00C23C9C"/>
    <w:rsid w:val="00C2489E"/>
    <w:rsid w:val="00C264A3"/>
    <w:rsid w:val="00C326CD"/>
    <w:rsid w:val="00C379F0"/>
    <w:rsid w:val="00C4105F"/>
    <w:rsid w:val="00C41A42"/>
    <w:rsid w:val="00C5091B"/>
    <w:rsid w:val="00C545AF"/>
    <w:rsid w:val="00C63012"/>
    <w:rsid w:val="00C75D45"/>
    <w:rsid w:val="00C8782D"/>
    <w:rsid w:val="00C9110F"/>
    <w:rsid w:val="00C9419E"/>
    <w:rsid w:val="00C9427B"/>
    <w:rsid w:val="00C97818"/>
    <w:rsid w:val="00CB3E3B"/>
    <w:rsid w:val="00CB50EA"/>
    <w:rsid w:val="00CB5453"/>
    <w:rsid w:val="00CB607E"/>
    <w:rsid w:val="00CB6445"/>
    <w:rsid w:val="00CC24C8"/>
    <w:rsid w:val="00CC3684"/>
    <w:rsid w:val="00CD073F"/>
    <w:rsid w:val="00CD5B4F"/>
    <w:rsid w:val="00CE1E74"/>
    <w:rsid w:val="00CE310D"/>
    <w:rsid w:val="00CE5519"/>
    <w:rsid w:val="00CE5CB0"/>
    <w:rsid w:val="00CE61F8"/>
    <w:rsid w:val="00CF036E"/>
    <w:rsid w:val="00CF2B21"/>
    <w:rsid w:val="00CF3BF6"/>
    <w:rsid w:val="00D00DAE"/>
    <w:rsid w:val="00D028E6"/>
    <w:rsid w:val="00D211B7"/>
    <w:rsid w:val="00D27A10"/>
    <w:rsid w:val="00D3460F"/>
    <w:rsid w:val="00D34A33"/>
    <w:rsid w:val="00D34D40"/>
    <w:rsid w:val="00D36F4B"/>
    <w:rsid w:val="00D43D1B"/>
    <w:rsid w:val="00D477B0"/>
    <w:rsid w:val="00D501A5"/>
    <w:rsid w:val="00D61EE4"/>
    <w:rsid w:val="00D6713C"/>
    <w:rsid w:val="00D67779"/>
    <w:rsid w:val="00D7429A"/>
    <w:rsid w:val="00D77877"/>
    <w:rsid w:val="00D8317B"/>
    <w:rsid w:val="00D84A59"/>
    <w:rsid w:val="00D91AC0"/>
    <w:rsid w:val="00D91D7D"/>
    <w:rsid w:val="00D92E98"/>
    <w:rsid w:val="00D96FBB"/>
    <w:rsid w:val="00DA1065"/>
    <w:rsid w:val="00DB0424"/>
    <w:rsid w:val="00DB539C"/>
    <w:rsid w:val="00DB7067"/>
    <w:rsid w:val="00DC0E9A"/>
    <w:rsid w:val="00DC5C6E"/>
    <w:rsid w:val="00DD6399"/>
    <w:rsid w:val="00DD714D"/>
    <w:rsid w:val="00DE1565"/>
    <w:rsid w:val="00DE3F36"/>
    <w:rsid w:val="00DE4F3F"/>
    <w:rsid w:val="00DE67A6"/>
    <w:rsid w:val="00DF5BCD"/>
    <w:rsid w:val="00E002C4"/>
    <w:rsid w:val="00E02DE8"/>
    <w:rsid w:val="00E05506"/>
    <w:rsid w:val="00E100D0"/>
    <w:rsid w:val="00E10481"/>
    <w:rsid w:val="00E1682E"/>
    <w:rsid w:val="00E22BBB"/>
    <w:rsid w:val="00E22C1E"/>
    <w:rsid w:val="00E256F9"/>
    <w:rsid w:val="00E27DB7"/>
    <w:rsid w:val="00E3042C"/>
    <w:rsid w:val="00E30E4A"/>
    <w:rsid w:val="00E31F5B"/>
    <w:rsid w:val="00E34FAB"/>
    <w:rsid w:val="00E37E9D"/>
    <w:rsid w:val="00E40E5F"/>
    <w:rsid w:val="00E41803"/>
    <w:rsid w:val="00E47544"/>
    <w:rsid w:val="00E51649"/>
    <w:rsid w:val="00E51D26"/>
    <w:rsid w:val="00E5752B"/>
    <w:rsid w:val="00E66017"/>
    <w:rsid w:val="00E664AD"/>
    <w:rsid w:val="00E7014E"/>
    <w:rsid w:val="00E73C6F"/>
    <w:rsid w:val="00E761C2"/>
    <w:rsid w:val="00E76C5D"/>
    <w:rsid w:val="00E76E6C"/>
    <w:rsid w:val="00E81B4E"/>
    <w:rsid w:val="00E822E1"/>
    <w:rsid w:val="00E84B70"/>
    <w:rsid w:val="00E86E2A"/>
    <w:rsid w:val="00E87D37"/>
    <w:rsid w:val="00E91AF4"/>
    <w:rsid w:val="00EA03CA"/>
    <w:rsid w:val="00EA1AB9"/>
    <w:rsid w:val="00EB1282"/>
    <w:rsid w:val="00EB309B"/>
    <w:rsid w:val="00EB3EE7"/>
    <w:rsid w:val="00EC58B4"/>
    <w:rsid w:val="00ED08B6"/>
    <w:rsid w:val="00ED15D3"/>
    <w:rsid w:val="00ED21B5"/>
    <w:rsid w:val="00ED7C9B"/>
    <w:rsid w:val="00EE199E"/>
    <w:rsid w:val="00EE34D1"/>
    <w:rsid w:val="00F045F3"/>
    <w:rsid w:val="00F07441"/>
    <w:rsid w:val="00F12121"/>
    <w:rsid w:val="00F1457D"/>
    <w:rsid w:val="00F16445"/>
    <w:rsid w:val="00F237CB"/>
    <w:rsid w:val="00F27ADB"/>
    <w:rsid w:val="00F41BAC"/>
    <w:rsid w:val="00F46399"/>
    <w:rsid w:val="00F503B9"/>
    <w:rsid w:val="00F5407B"/>
    <w:rsid w:val="00F560AE"/>
    <w:rsid w:val="00F57743"/>
    <w:rsid w:val="00F601B5"/>
    <w:rsid w:val="00F64301"/>
    <w:rsid w:val="00F64B03"/>
    <w:rsid w:val="00F7164C"/>
    <w:rsid w:val="00F772E8"/>
    <w:rsid w:val="00F90E7B"/>
    <w:rsid w:val="00F966A4"/>
    <w:rsid w:val="00F96B63"/>
    <w:rsid w:val="00FA4493"/>
    <w:rsid w:val="00FA4A12"/>
    <w:rsid w:val="00FA6441"/>
    <w:rsid w:val="00FA7005"/>
    <w:rsid w:val="00FB3C7A"/>
    <w:rsid w:val="00FB3D9E"/>
    <w:rsid w:val="00FB7A6A"/>
    <w:rsid w:val="00FC49E2"/>
    <w:rsid w:val="00FC5E67"/>
    <w:rsid w:val="00FD080A"/>
    <w:rsid w:val="00FD29AE"/>
    <w:rsid w:val="00FD2E63"/>
    <w:rsid w:val="00FE0C5C"/>
    <w:rsid w:val="00FE0C97"/>
    <w:rsid w:val="00FE7C58"/>
    <w:rsid w:val="00FF6AFE"/>
    <w:rsid w:val="02138785"/>
    <w:rsid w:val="02502B27"/>
    <w:rsid w:val="02FE8076"/>
    <w:rsid w:val="0306E1A6"/>
    <w:rsid w:val="041A794F"/>
    <w:rsid w:val="05FD646E"/>
    <w:rsid w:val="0632EF60"/>
    <w:rsid w:val="06DC36EF"/>
    <w:rsid w:val="07585C78"/>
    <w:rsid w:val="07A78645"/>
    <w:rsid w:val="07E51B92"/>
    <w:rsid w:val="080455B8"/>
    <w:rsid w:val="088BB2AE"/>
    <w:rsid w:val="08BDFA9D"/>
    <w:rsid w:val="091D9778"/>
    <w:rsid w:val="09535DA0"/>
    <w:rsid w:val="0A5D9C0C"/>
    <w:rsid w:val="0A961B66"/>
    <w:rsid w:val="0C47353A"/>
    <w:rsid w:val="10E04B69"/>
    <w:rsid w:val="119FD9E7"/>
    <w:rsid w:val="12B588D5"/>
    <w:rsid w:val="12D20BF7"/>
    <w:rsid w:val="13EFD598"/>
    <w:rsid w:val="14420990"/>
    <w:rsid w:val="147640ED"/>
    <w:rsid w:val="14A3541E"/>
    <w:rsid w:val="14F4A20D"/>
    <w:rsid w:val="155498A5"/>
    <w:rsid w:val="164EF050"/>
    <w:rsid w:val="17197D6C"/>
    <w:rsid w:val="17766DC8"/>
    <w:rsid w:val="194839B1"/>
    <w:rsid w:val="1999BEA9"/>
    <w:rsid w:val="199DB8C7"/>
    <w:rsid w:val="19DBE6F7"/>
    <w:rsid w:val="1AEBCF47"/>
    <w:rsid w:val="1B6A03B9"/>
    <w:rsid w:val="1C11AC23"/>
    <w:rsid w:val="1C696DA3"/>
    <w:rsid w:val="1CAD1549"/>
    <w:rsid w:val="1CC971AC"/>
    <w:rsid w:val="1D629465"/>
    <w:rsid w:val="1DF45FC8"/>
    <w:rsid w:val="1EB85C5C"/>
    <w:rsid w:val="1EDDEAC6"/>
    <w:rsid w:val="20FE3970"/>
    <w:rsid w:val="236AFFEB"/>
    <w:rsid w:val="23DE54B4"/>
    <w:rsid w:val="26C36E41"/>
    <w:rsid w:val="27FD7EC8"/>
    <w:rsid w:val="284D676B"/>
    <w:rsid w:val="28514055"/>
    <w:rsid w:val="29D12887"/>
    <w:rsid w:val="29DC3424"/>
    <w:rsid w:val="2A7649C9"/>
    <w:rsid w:val="2AD3F988"/>
    <w:rsid w:val="2B3EB7AB"/>
    <w:rsid w:val="2BBD7150"/>
    <w:rsid w:val="2C5C5D6A"/>
    <w:rsid w:val="2CF877E8"/>
    <w:rsid w:val="2D049CE5"/>
    <w:rsid w:val="2D3A9D4B"/>
    <w:rsid w:val="2D4707E4"/>
    <w:rsid w:val="2D840DFB"/>
    <w:rsid w:val="2DFE8606"/>
    <w:rsid w:val="2E47A899"/>
    <w:rsid w:val="2F1D0D35"/>
    <w:rsid w:val="31364EF6"/>
    <w:rsid w:val="31583489"/>
    <w:rsid w:val="325FA329"/>
    <w:rsid w:val="32E3FA34"/>
    <w:rsid w:val="33C7B34A"/>
    <w:rsid w:val="33E43A0A"/>
    <w:rsid w:val="343BCE94"/>
    <w:rsid w:val="345491F1"/>
    <w:rsid w:val="34C39599"/>
    <w:rsid w:val="35098418"/>
    <w:rsid w:val="357D2317"/>
    <w:rsid w:val="376108FF"/>
    <w:rsid w:val="379A049C"/>
    <w:rsid w:val="390AAC04"/>
    <w:rsid w:val="39A82C12"/>
    <w:rsid w:val="39C40378"/>
    <w:rsid w:val="3B344A4B"/>
    <w:rsid w:val="3B44FB98"/>
    <w:rsid w:val="3C46E079"/>
    <w:rsid w:val="3C53DC92"/>
    <w:rsid w:val="3E0CB2A2"/>
    <w:rsid w:val="3E84174B"/>
    <w:rsid w:val="3E88C97A"/>
    <w:rsid w:val="405075A1"/>
    <w:rsid w:val="40E90232"/>
    <w:rsid w:val="42207AF1"/>
    <w:rsid w:val="42D0B9EE"/>
    <w:rsid w:val="42E42C76"/>
    <w:rsid w:val="44B871AA"/>
    <w:rsid w:val="44CDBA43"/>
    <w:rsid w:val="44D9B963"/>
    <w:rsid w:val="4605861B"/>
    <w:rsid w:val="462E1277"/>
    <w:rsid w:val="46FC4F79"/>
    <w:rsid w:val="4713A6D6"/>
    <w:rsid w:val="47A90375"/>
    <w:rsid w:val="488125E5"/>
    <w:rsid w:val="48B1BF46"/>
    <w:rsid w:val="49E503A5"/>
    <w:rsid w:val="4A4460B6"/>
    <w:rsid w:val="4B46E025"/>
    <w:rsid w:val="4C19D6F7"/>
    <w:rsid w:val="4DF4C17D"/>
    <w:rsid w:val="4F163AFB"/>
    <w:rsid w:val="4F409E4E"/>
    <w:rsid w:val="4F55CC45"/>
    <w:rsid w:val="4F910DDF"/>
    <w:rsid w:val="50345A9A"/>
    <w:rsid w:val="50AAF71A"/>
    <w:rsid w:val="5120F022"/>
    <w:rsid w:val="512E57B5"/>
    <w:rsid w:val="51893BD6"/>
    <w:rsid w:val="51EAFB69"/>
    <w:rsid w:val="521F6D14"/>
    <w:rsid w:val="52F187E7"/>
    <w:rsid w:val="5314F098"/>
    <w:rsid w:val="531DF537"/>
    <w:rsid w:val="535AF902"/>
    <w:rsid w:val="55073445"/>
    <w:rsid w:val="55251FB7"/>
    <w:rsid w:val="556B0A0E"/>
    <w:rsid w:val="56B813EB"/>
    <w:rsid w:val="58D2153E"/>
    <w:rsid w:val="58FF80DE"/>
    <w:rsid w:val="5A469B37"/>
    <w:rsid w:val="5A863297"/>
    <w:rsid w:val="5B6CA3EB"/>
    <w:rsid w:val="5C48D53C"/>
    <w:rsid w:val="5C9AE0FE"/>
    <w:rsid w:val="5CD94106"/>
    <w:rsid w:val="5D633530"/>
    <w:rsid w:val="5DD8645F"/>
    <w:rsid w:val="5E49A4F2"/>
    <w:rsid w:val="60154520"/>
    <w:rsid w:val="603E77A8"/>
    <w:rsid w:val="6106B9E2"/>
    <w:rsid w:val="6342BE84"/>
    <w:rsid w:val="6351D282"/>
    <w:rsid w:val="63D79C18"/>
    <w:rsid w:val="64C178B1"/>
    <w:rsid w:val="64CB2B74"/>
    <w:rsid w:val="64D7CAA9"/>
    <w:rsid w:val="652A237B"/>
    <w:rsid w:val="65A5F0D0"/>
    <w:rsid w:val="65E15B79"/>
    <w:rsid w:val="65E46E6C"/>
    <w:rsid w:val="68296904"/>
    <w:rsid w:val="6A83D89D"/>
    <w:rsid w:val="6B24EB70"/>
    <w:rsid w:val="6B3C0DA8"/>
    <w:rsid w:val="6BE2ADFD"/>
    <w:rsid w:val="6E121770"/>
    <w:rsid w:val="6EB6668B"/>
    <w:rsid w:val="6F08E051"/>
    <w:rsid w:val="6FD564C9"/>
    <w:rsid w:val="6FF85C93"/>
    <w:rsid w:val="70062366"/>
    <w:rsid w:val="705AA01E"/>
    <w:rsid w:val="710A25D7"/>
    <w:rsid w:val="723F4516"/>
    <w:rsid w:val="73AEF9CE"/>
    <w:rsid w:val="7474B728"/>
    <w:rsid w:val="74777997"/>
    <w:rsid w:val="7492D42E"/>
    <w:rsid w:val="756BD55A"/>
    <w:rsid w:val="777E0DE9"/>
    <w:rsid w:val="77CD3C3C"/>
    <w:rsid w:val="78473677"/>
    <w:rsid w:val="784B4ACF"/>
    <w:rsid w:val="7898DE41"/>
    <w:rsid w:val="79875E38"/>
    <w:rsid w:val="7AEB498A"/>
    <w:rsid w:val="7C988E03"/>
    <w:rsid w:val="7CA04B41"/>
    <w:rsid w:val="7CA1246E"/>
    <w:rsid w:val="7DC9F111"/>
    <w:rsid w:val="7DE3ED6D"/>
    <w:rsid w:val="7E88DC2A"/>
    <w:rsid w:val="7F2ECBED"/>
    <w:rsid w:val="7F7E7E2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167A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CE1E74"/>
    <w:rPr>
      <w:sz w:val="24"/>
      <w:szCs w:val="24"/>
    </w:rPr>
  </w:style>
  <w:style w:type="paragraph" w:styleId="berschrift1">
    <w:name w:val="heading 1"/>
    <w:basedOn w:val="Standard"/>
    <w:next w:val="Standard"/>
    <w:link w:val="berschrift1Zchn"/>
    <w:qFormat/>
    <w:rsid w:val="00CE1E74"/>
    <w:pPr>
      <w:keepNext/>
      <w:jc w:val="right"/>
      <w:outlineLvl w:val="0"/>
    </w:pPr>
    <w:rPr>
      <w:rFonts w:ascii="UniversS 47 CondensedLight" w:hAnsi="UniversS 47 CondensedLight"/>
      <w:b/>
      <w:bCs/>
    </w:rPr>
  </w:style>
  <w:style w:type="paragraph" w:styleId="berschrift2">
    <w:name w:val="heading 2"/>
    <w:basedOn w:val="Standard"/>
    <w:next w:val="Standard"/>
    <w:qFormat/>
    <w:rsid w:val="00CE1E74"/>
    <w:pPr>
      <w:keepNext/>
      <w:ind w:right="1510"/>
      <w:jc w:val="center"/>
      <w:outlineLvl w:val="1"/>
    </w:pPr>
    <w:rPr>
      <w:rFonts w:ascii="UniversS 47 CondensedLight" w:hAnsi="UniversS 47 CondensedLight"/>
      <w:b/>
      <w:bCs/>
    </w:rPr>
  </w:style>
  <w:style w:type="paragraph" w:styleId="berschrift3">
    <w:name w:val="heading 3"/>
    <w:basedOn w:val="Standard"/>
    <w:next w:val="Standard"/>
    <w:link w:val="berschrift3Zchn"/>
    <w:qFormat/>
    <w:rsid w:val="00CE1E74"/>
    <w:pPr>
      <w:keepNext/>
      <w:outlineLvl w:val="2"/>
    </w:pPr>
    <w:rPr>
      <w:rFonts w:ascii="UniversS 47 CondensedLight" w:hAnsi="UniversS 47 CondensedLight"/>
      <w:b/>
      <w:bCs/>
    </w:rPr>
  </w:style>
  <w:style w:type="paragraph" w:styleId="berschrift4">
    <w:name w:val="heading 4"/>
    <w:basedOn w:val="Standard"/>
    <w:next w:val="Standard"/>
    <w:qFormat/>
    <w:rsid w:val="00CE1E74"/>
    <w:pPr>
      <w:keepNext/>
      <w:outlineLvl w:val="3"/>
    </w:pPr>
    <w:rPr>
      <w:rFonts w:ascii="UniversS 47 CondensedLight" w:hAnsi="UniversS 47 CondensedLight"/>
      <w:szCs w:val="20"/>
      <w:u w:val="single"/>
    </w:rPr>
  </w:style>
  <w:style w:type="paragraph" w:styleId="berschrift7">
    <w:name w:val="heading 7"/>
    <w:basedOn w:val="Standard"/>
    <w:next w:val="Standard"/>
    <w:link w:val="berschrift7Zchn"/>
    <w:unhideWhenUsed/>
    <w:qFormat/>
    <w:rsid w:val="0048565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E1E74"/>
    <w:pPr>
      <w:tabs>
        <w:tab w:val="center" w:pos="4536"/>
        <w:tab w:val="right" w:pos="9072"/>
      </w:tabs>
    </w:pPr>
  </w:style>
  <w:style w:type="paragraph" w:styleId="Fuzeile">
    <w:name w:val="footer"/>
    <w:basedOn w:val="Standard"/>
    <w:rsid w:val="00CE1E74"/>
    <w:pPr>
      <w:tabs>
        <w:tab w:val="center" w:pos="4536"/>
        <w:tab w:val="right" w:pos="9072"/>
      </w:tabs>
    </w:pPr>
  </w:style>
  <w:style w:type="paragraph" w:styleId="Textkrper">
    <w:name w:val="Body Text"/>
    <w:basedOn w:val="Standard"/>
    <w:rsid w:val="00CE1E74"/>
    <w:pPr>
      <w:ind w:right="1510"/>
      <w:jc w:val="both"/>
    </w:pPr>
    <w:rPr>
      <w:rFonts w:ascii="UniversS 47 CondensedLight" w:hAnsi="UniversS 47 CondensedLight"/>
    </w:rPr>
  </w:style>
  <w:style w:type="character" w:styleId="Hyperlink">
    <w:name w:val="Hyperlink"/>
    <w:basedOn w:val="Absatz-Standardschriftart"/>
    <w:rsid w:val="00CE1E74"/>
    <w:rPr>
      <w:color w:val="0000FF"/>
      <w:u w:val="single"/>
    </w:rPr>
  </w:style>
  <w:style w:type="paragraph" w:styleId="Textkrper-Zeileneinzug">
    <w:name w:val="Body Text Indent"/>
    <w:basedOn w:val="Standard"/>
    <w:rsid w:val="00CE1E74"/>
    <w:pPr>
      <w:spacing w:before="100" w:beforeAutospacing="1" w:after="100" w:afterAutospacing="1"/>
    </w:pPr>
  </w:style>
  <w:style w:type="paragraph" w:styleId="Textkrper2">
    <w:name w:val="Body Text 2"/>
    <w:basedOn w:val="Standard"/>
    <w:rsid w:val="00CE1E74"/>
    <w:pPr>
      <w:ind w:right="420"/>
      <w:jc w:val="both"/>
    </w:pPr>
    <w:rPr>
      <w:rFonts w:ascii="UniversS 47 CondensedLight" w:hAnsi="UniversS 47 CondensedLight"/>
    </w:rPr>
  </w:style>
  <w:style w:type="paragraph" w:styleId="Textkrper3">
    <w:name w:val="Body Text 3"/>
    <w:basedOn w:val="Standard"/>
    <w:link w:val="Textkrper3Zchn"/>
    <w:rsid w:val="00CE1E74"/>
    <w:pPr>
      <w:ind w:right="742"/>
      <w:jc w:val="both"/>
    </w:pPr>
    <w:rPr>
      <w:rFonts w:ascii="UniversS 47 CondensedLight" w:hAnsi="UniversS 47 CondensedLight"/>
    </w:rPr>
  </w:style>
  <w:style w:type="character" w:styleId="Seitenzahl">
    <w:name w:val="page number"/>
    <w:basedOn w:val="Absatz-Standardschriftart"/>
    <w:rsid w:val="00CE1E74"/>
  </w:style>
  <w:style w:type="table" w:styleId="Tabellenraster">
    <w:name w:val="Table Grid"/>
    <w:basedOn w:val="NormaleTabelle"/>
    <w:rsid w:val="00192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377558"/>
    <w:rPr>
      <w:rFonts w:ascii="Tahoma" w:hAnsi="Tahoma" w:cs="Tahoma"/>
      <w:sz w:val="16"/>
      <w:szCs w:val="16"/>
    </w:rPr>
  </w:style>
  <w:style w:type="character" w:customStyle="1" w:styleId="SprechblasentextZchn">
    <w:name w:val="Sprechblasentext Zchn"/>
    <w:basedOn w:val="Absatz-Standardschriftart"/>
    <w:link w:val="Sprechblasentext"/>
    <w:rsid w:val="00377558"/>
    <w:rPr>
      <w:rFonts w:ascii="Tahoma" w:hAnsi="Tahoma" w:cs="Tahoma"/>
      <w:sz w:val="16"/>
      <w:szCs w:val="16"/>
    </w:rPr>
  </w:style>
  <w:style w:type="paragraph" w:styleId="StandardWeb">
    <w:name w:val="Normal (Web)"/>
    <w:basedOn w:val="Standard"/>
    <w:rsid w:val="005F5044"/>
    <w:rPr>
      <w:rFonts w:ascii="Arial" w:hAnsi="Arial" w:cs="Arial"/>
      <w:color w:val="000000"/>
      <w:sz w:val="18"/>
      <w:szCs w:val="18"/>
    </w:rPr>
  </w:style>
  <w:style w:type="character" w:customStyle="1" w:styleId="berschrift7Zchn">
    <w:name w:val="Überschrift 7 Zchn"/>
    <w:basedOn w:val="Absatz-Standardschriftart"/>
    <w:link w:val="berschrift7"/>
    <w:rsid w:val="0048565E"/>
    <w:rPr>
      <w:rFonts w:asciiTheme="majorHAnsi" w:eastAsiaTheme="majorEastAsia" w:hAnsiTheme="majorHAnsi" w:cstheme="majorBidi"/>
      <w:i/>
      <w:iCs/>
      <w:color w:val="404040" w:themeColor="text1" w:themeTint="BF"/>
      <w:sz w:val="24"/>
      <w:szCs w:val="24"/>
    </w:rPr>
  </w:style>
  <w:style w:type="character" w:customStyle="1" w:styleId="berschrift1Zchn">
    <w:name w:val="Überschrift 1 Zchn"/>
    <w:basedOn w:val="Absatz-Standardschriftart"/>
    <w:link w:val="berschrift1"/>
    <w:rsid w:val="006E53B6"/>
    <w:rPr>
      <w:rFonts w:ascii="UniversS 47 CondensedLight" w:hAnsi="UniversS 47 CondensedLight"/>
      <w:b/>
      <w:bCs/>
      <w:sz w:val="24"/>
      <w:szCs w:val="24"/>
    </w:rPr>
  </w:style>
  <w:style w:type="character" w:customStyle="1" w:styleId="Textkrper3Zchn">
    <w:name w:val="Textkörper 3 Zchn"/>
    <w:basedOn w:val="Absatz-Standardschriftart"/>
    <w:link w:val="Textkrper3"/>
    <w:rsid w:val="006E53B6"/>
    <w:rPr>
      <w:rFonts w:ascii="UniversS 47 CondensedLight" w:hAnsi="UniversS 47 CondensedLight"/>
      <w:sz w:val="24"/>
      <w:szCs w:val="24"/>
    </w:rPr>
  </w:style>
  <w:style w:type="character" w:styleId="NichtaufgelsteErwhnung">
    <w:name w:val="Unresolved Mention"/>
    <w:basedOn w:val="Absatz-Standardschriftart"/>
    <w:rsid w:val="00A70864"/>
    <w:rPr>
      <w:color w:val="605E5C"/>
      <w:shd w:val="clear" w:color="auto" w:fill="E1DFDD"/>
    </w:rPr>
  </w:style>
  <w:style w:type="character" w:customStyle="1" w:styleId="berschrift3Zchn">
    <w:name w:val="Überschrift 3 Zchn"/>
    <w:basedOn w:val="Absatz-Standardschriftart"/>
    <w:link w:val="berschrift3"/>
    <w:rsid w:val="00D27A10"/>
    <w:rPr>
      <w:rFonts w:ascii="UniversS 47 CondensedLight" w:hAnsi="UniversS 47 CondensedLight"/>
      <w:b/>
      <w:bCs/>
      <w:sz w:val="24"/>
      <w:szCs w:val="24"/>
    </w:rPr>
  </w:style>
  <w:style w:type="character" w:customStyle="1" w:styleId="apple-converted-space">
    <w:name w:val="apple-converted-space"/>
    <w:basedOn w:val="Absatz-Standardschriftart"/>
    <w:rsid w:val="005B6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98384">
      <w:bodyDiv w:val="1"/>
      <w:marLeft w:val="0"/>
      <w:marRight w:val="0"/>
      <w:marTop w:val="0"/>
      <w:marBottom w:val="0"/>
      <w:divBdr>
        <w:top w:val="none" w:sz="0" w:space="0" w:color="auto"/>
        <w:left w:val="none" w:sz="0" w:space="0" w:color="auto"/>
        <w:bottom w:val="none" w:sz="0" w:space="0" w:color="auto"/>
        <w:right w:val="none" w:sz="0" w:space="0" w:color="auto"/>
      </w:divBdr>
    </w:div>
    <w:div w:id="858815005">
      <w:bodyDiv w:val="1"/>
      <w:marLeft w:val="0"/>
      <w:marRight w:val="0"/>
      <w:marTop w:val="0"/>
      <w:marBottom w:val="0"/>
      <w:divBdr>
        <w:top w:val="none" w:sz="0" w:space="0" w:color="auto"/>
        <w:left w:val="none" w:sz="0" w:space="0" w:color="auto"/>
        <w:bottom w:val="none" w:sz="0" w:space="0" w:color="auto"/>
        <w:right w:val="none" w:sz="0" w:space="0" w:color="auto"/>
      </w:divBdr>
    </w:div>
    <w:div w:id="1035156592">
      <w:bodyDiv w:val="1"/>
      <w:marLeft w:val="0"/>
      <w:marRight w:val="0"/>
      <w:marTop w:val="0"/>
      <w:marBottom w:val="0"/>
      <w:divBdr>
        <w:top w:val="none" w:sz="0" w:space="0" w:color="auto"/>
        <w:left w:val="none" w:sz="0" w:space="0" w:color="auto"/>
        <w:bottom w:val="none" w:sz="0" w:space="0" w:color="auto"/>
        <w:right w:val="none" w:sz="0" w:space="0" w:color="auto"/>
      </w:divBdr>
    </w:div>
    <w:div w:id="1121651049">
      <w:bodyDiv w:val="1"/>
      <w:marLeft w:val="0"/>
      <w:marRight w:val="0"/>
      <w:marTop w:val="0"/>
      <w:marBottom w:val="0"/>
      <w:divBdr>
        <w:top w:val="none" w:sz="0" w:space="0" w:color="auto"/>
        <w:left w:val="none" w:sz="0" w:space="0" w:color="auto"/>
        <w:bottom w:val="none" w:sz="0" w:space="0" w:color="auto"/>
        <w:right w:val="none" w:sz="0" w:space="0" w:color="auto"/>
      </w:divBdr>
    </w:div>
    <w:div w:id="1411391929">
      <w:bodyDiv w:val="1"/>
      <w:marLeft w:val="0"/>
      <w:marRight w:val="0"/>
      <w:marTop w:val="0"/>
      <w:marBottom w:val="0"/>
      <w:divBdr>
        <w:top w:val="none" w:sz="0" w:space="0" w:color="auto"/>
        <w:left w:val="none" w:sz="0" w:space="0" w:color="auto"/>
        <w:bottom w:val="none" w:sz="0" w:space="0" w:color="auto"/>
        <w:right w:val="none" w:sz="0" w:space="0" w:color="auto"/>
      </w:divBdr>
    </w:div>
    <w:div w:id="178750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5BC0241C9EF5A438823D5CB8C2CBB12" ma:contentTypeVersion="16" ma:contentTypeDescription="Ein neues Dokument erstellen." ma:contentTypeScope="" ma:versionID="7785afa8054d219c7b7bfb68a5be1ebc">
  <xsd:schema xmlns:xsd="http://www.w3.org/2001/XMLSchema" xmlns:xs="http://www.w3.org/2001/XMLSchema" xmlns:p="http://schemas.microsoft.com/office/2006/metadata/properties" xmlns:ns2="5ac09663-fa90-4733-915b-14a8180d8c98" xmlns:ns3="b14fb836-db2f-4a6e-a6e1-a4b128652776" targetNamespace="http://schemas.microsoft.com/office/2006/metadata/properties" ma:root="true" ma:fieldsID="c015d5911758b32369f70a0c80b38cb1" ns2:_="" ns3:_="">
    <xsd:import namespace="5ac09663-fa90-4733-915b-14a8180d8c98"/>
    <xsd:import namespace="b14fb836-db2f-4a6e-a6e1-a4b1286527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09663-fa90-4733-915b-14a8180d8c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4dfccff-8c26-497b-b6e7-f6cedf6984a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4fb836-db2f-4a6e-a6e1-a4b128652776"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87c15f3-ce48-45ff-be75-6018e9dc6d78}" ma:internalName="TaxCatchAll" ma:showField="CatchAllData" ma:web="b14fb836-db2f-4a6e-a6e1-a4b1286527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c09663-fa90-4733-915b-14a8180d8c98">
      <Terms xmlns="http://schemas.microsoft.com/office/infopath/2007/PartnerControls"/>
    </lcf76f155ced4ddcb4097134ff3c332f>
    <TaxCatchAll xmlns="b14fb836-db2f-4a6e-a6e1-a4b128652776" xsi:nil="true"/>
  </documentManagement>
</p:properties>
</file>

<file path=customXml/itemProps1.xml><?xml version="1.0" encoding="utf-8"?>
<ds:datastoreItem xmlns:ds="http://schemas.openxmlformats.org/officeDocument/2006/customXml" ds:itemID="{4149E485-728E-4252-8F5B-F7CC4A6F4D5A}">
  <ds:schemaRefs>
    <ds:schemaRef ds:uri="http://schemas.microsoft.com/sharepoint/v3/contenttype/forms"/>
  </ds:schemaRefs>
</ds:datastoreItem>
</file>

<file path=customXml/itemProps2.xml><?xml version="1.0" encoding="utf-8"?>
<ds:datastoreItem xmlns:ds="http://schemas.openxmlformats.org/officeDocument/2006/customXml" ds:itemID="{561363FC-F945-48BD-A012-1D4C90455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09663-fa90-4733-915b-14a8180d8c98"/>
    <ds:schemaRef ds:uri="b14fb836-db2f-4a6e-a6e1-a4b128652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B05EC4-682B-FB40-BE7A-64C9269B85E9}">
  <ds:schemaRefs>
    <ds:schemaRef ds:uri="http://schemas.openxmlformats.org/officeDocument/2006/bibliography"/>
  </ds:schemaRefs>
</ds:datastoreItem>
</file>

<file path=customXml/itemProps4.xml><?xml version="1.0" encoding="utf-8"?>
<ds:datastoreItem xmlns:ds="http://schemas.openxmlformats.org/officeDocument/2006/customXml" ds:itemID="{85585598-F5E1-4CC0-93B3-512446C2FCF4}">
  <ds:schemaRefs>
    <ds:schemaRef ds:uri="http://schemas.microsoft.com/office/2006/metadata/properties"/>
    <ds:schemaRef ds:uri="http://schemas.microsoft.com/office/infopath/2007/PartnerControls"/>
    <ds:schemaRef ds:uri="5ac09663-fa90-4733-915b-14a8180d8c98"/>
    <ds:schemaRef ds:uri="b14fb836-db2f-4a6e-a6e1-a4b12865277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51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M</vt:lpstr>
    </vt:vector>
  </TitlesOfParts>
  <Company>IMP</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subject/>
  <dc:creator>Cabell</dc:creator>
  <cp:keywords/>
  <dc:description/>
  <cp:lastModifiedBy>Michael Reiss</cp:lastModifiedBy>
  <cp:revision>8</cp:revision>
  <cp:lastPrinted>2020-12-07T16:01:00Z</cp:lastPrinted>
  <dcterms:created xsi:type="dcterms:W3CDTF">2023-05-21T14:43:00Z</dcterms:created>
  <dcterms:modified xsi:type="dcterms:W3CDTF">2023-06-0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C0241C9EF5A438823D5CB8C2CBB12</vt:lpwstr>
  </property>
  <property fmtid="{D5CDD505-2E9C-101B-9397-08002B2CF9AE}" pid="3" name="MediaServiceImageTags">
    <vt:lpwstr/>
  </property>
</Properties>
</file>